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FEF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141C22EA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16741FE9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7FF8EA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3FE429" w14:textId="77777777" w:rsidR="003445FD" w:rsidRDefault="003445FD" w:rsidP="00D225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20A7E0" w14:textId="77777777" w:rsidR="00D2259D" w:rsidRPr="005D6779" w:rsidRDefault="00D2259D" w:rsidP="00D225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779">
        <w:rPr>
          <w:rFonts w:ascii="Times New Roman" w:hAnsi="Times New Roman" w:cs="Times New Roman"/>
          <w:sz w:val="28"/>
          <w:szCs w:val="28"/>
        </w:rPr>
        <w:t>УТВЕРЖДАЮ</w:t>
      </w:r>
    </w:p>
    <w:p w14:paraId="58D511F1" w14:textId="77777777" w:rsidR="00D2259D" w:rsidRDefault="00D2259D" w:rsidP="00D225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ГАУ ДОЛ «»Колосок»</w:t>
      </w:r>
    </w:p>
    <w:p w14:paraId="011E3507" w14:textId="77777777" w:rsidR="00D2259D" w:rsidRDefault="00D2259D" w:rsidP="00D225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А.Б. Носкова</w:t>
      </w:r>
    </w:p>
    <w:p w14:paraId="7EE50549" w14:textId="6D5C4B31" w:rsidR="003445FD" w:rsidRDefault="003359FA" w:rsidP="00D225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2259D" w:rsidRPr="005D6779">
        <w:rPr>
          <w:rFonts w:ascii="Times New Roman" w:hAnsi="Times New Roman" w:cs="Times New Roman"/>
          <w:sz w:val="28"/>
          <w:szCs w:val="28"/>
        </w:rPr>
        <w:t>"</w:t>
      </w:r>
      <w:r w:rsidR="00D2259D">
        <w:rPr>
          <w:rFonts w:ascii="Times New Roman" w:hAnsi="Times New Roman" w:cs="Times New Roman"/>
          <w:sz w:val="28"/>
          <w:szCs w:val="28"/>
        </w:rPr>
        <w:t>__</w:t>
      </w:r>
      <w:r w:rsidR="00D2259D" w:rsidRPr="005D6779">
        <w:rPr>
          <w:rFonts w:ascii="Times New Roman" w:hAnsi="Times New Roman" w:cs="Times New Roman"/>
          <w:sz w:val="28"/>
          <w:szCs w:val="28"/>
        </w:rPr>
        <w:t>__" ___________ 20__</w:t>
      </w:r>
      <w:r w:rsidR="00D2259D">
        <w:rPr>
          <w:rFonts w:ascii="Times New Roman" w:hAnsi="Times New Roman" w:cs="Times New Roman"/>
          <w:sz w:val="28"/>
          <w:szCs w:val="28"/>
        </w:rPr>
        <w:t>__</w:t>
      </w:r>
    </w:p>
    <w:p w14:paraId="3308C71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CBAA2E" w14:textId="77777777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4C9037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537DE" w14:textId="77777777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FF959" w14:textId="325DB32F" w:rsidR="003B7765" w:rsidRPr="006B3CB3" w:rsidRDefault="003445FD" w:rsidP="003B7765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B3CB3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299011FA" w14:textId="2B40736B" w:rsidR="003B7765" w:rsidRPr="006B3CB3" w:rsidRDefault="003B7765" w:rsidP="003B776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CB3">
        <w:rPr>
          <w:rFonts w:ascii="Times New Roman" w:hAnsi="Times New Roman" w:cs="Times New Roman"/>
          <w:b/>
          <w:sz w:val="56"/>
          <w:szCs w:val="56"/>
        </w:rPr>
        <w:t>ФГБОУ ВО «Амурская ГМА»</w:t>
      </w:r>
    </w:p>
    <w:p w14:paraId="0F9E60BC" w14:textId="4FAFE279" w:rsidR="003445FD" w:rsidRPr="006B3CB3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6B3CB3">
        <w:rPr>
          <w:rFonts w:ascii="Times New Roman" w:hAnsi="Times New Roman" w:cs="Times New Roman"/>
          <w:bCs/>
          <w:sz w:val="72"/>
          <w:szCs w:val="72"/>
        </w:rPr>
        <w:t>«</w:t>
      </w:r>
      <w:r w:rsidR="00E53437" w:rsidRPr="006B3CB3">
        <w:rPr>
          <w:rFonts w:ascii="Times New Roman" w:hAnsi="Times New Roman" w:cs="Times New Roman"/>
          <w:bCs/>
          <w:sz w:val="72"/>
          <w:szCs w:val="72"/>
        </w:rPr>
        <w:t>ПЦР лаборатория</w:t>
      </w:r>
      <w:r w:rsidRPr="006B3CB3">
        <w:rPr>
          <w:rFonts w:ascii="Times New Roman" w:hAnsi="Times New Roman" w:cs="Times New Roman"/>
          <w:bCs/>
          <w:sz w:val="72"/>
          <w:szCs w:val="72"/>
        </w:rPr>
        <w:t>»</w:t>
      </w:r>
    </w:p>
    <w:p w14:paraId="49F1D0E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CE922F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6F0064B" w14:textId="77777777" w:rsidR="003445FD" w:rsidRP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12E68E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7B30EC" w14:textId="307B8E35" w:rsidR="00761E01" w:rsidRDefault="00761E01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0B522F" w14:textId="405CA120" w:rsidR="006B3CB3" w:rsidRDefault="006B3CB3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E307A" w14:textId="1BB688B9" w:rsidR="006B3CB3" w:rsidRDefault="006B3CB3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A7D0DD" w14:textId="750475D7" w:rsidR="006B3CB3" w:rsidRDefault="006B3CB3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29A4DA" w14:textId="77777777" w:rsidR="006B3CB3" w:rsidRDefault="006B3CB3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10A0D5" w14:textId="77777777" w:rsidR="00761E01" w:rsidRDefault="00761E01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074C57" w14:textId="77777777" w:rsidR="003B7765" w:rsidRDefault="003B7765" w:rsidP="003B776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5CD8683" w14:textId="11EADBFA" w:rsidR="003445FD" w:rsidRDefault="003445FD" w:rsidP="003B77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</w:t>
      </w:r>
      <w:r w:rsidR="003B7765">
        <w:rPr>
          <w:rFonts w:ascii="Times New Roman" w:hAnsi="Times New Roman" w:cs="Times New Roman"/>
          <w:sz w:val="32"/>
          <w:szCs w:val="32"/>
        </w:rPr>
        <w:t>: ___________________</w:t>
      </w:r>
    </w:p>
    <w:p w14:paraId="03C62474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637117E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B00298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6F6041BB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ись имущества </w:t>
      </w:r>
      <w:r w:rsidR="00616250">
        <w:rPr>
          <w:rFonts w:ascii="Times New Roman" w:hAnsi="Times New Roman" w:cs="Times New Roman"/>
          <w:sz w:val="32"/>
          <w:szCs w:val="32"/>
        </w:rPr>
        <w:t>лаборатории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5AC68BD5" w14:textId="77777777" w:rsidR="003445FD" w:rsidRDefault="003445FD" w:rsidP="009D7C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а техники безопасности при работе в </w:t>
      </w:r>
      <w:r w:rsidR="009D7C3F" w:rsidRPr="009D7C3F">
        <w:rPr>
          <w:rFonts w:ascii="Times New Roman" w:hAnsi="Times New Roman" w:cs="Times New Roman"/>
          <w:sz w:val="32"/>
          <w:szCs w:val="32"/>
        </w:rPr>
        <w:t>лаборатор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DEF4F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DD65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55439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CEF8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D688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EF6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8493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CBA4F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45CE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D4C5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7269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1099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8997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3C8B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75D2F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EAB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7FF0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01A7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34BE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3912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403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6A01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8179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E3DD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76B9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6B3A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6F20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EA5C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B34A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F448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481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4E27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A6C68" w14:textId="77777777" w:rsidR="003B7765" w:rsidRDefault="003B7765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FD686" w14:textId="7A05CA9A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14:paraId="2155CBF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7F85BE" w14:textId="77777777" w:rsidR="003445FD" w:rsidRPr="00BE44F7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4F7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E53437">
        <w:rPr>
          <w:rFonts w:ascii="Times New Roman" w:hAnsi="Times New Roman" w:cs="Times New Roman"/>
          <w:sz w:val="28"/>
          <w:szCs w:val="28"/>
        </w:rPr>
        <w:t>лабораторией</w:t>
      </w:r>
      <w:r w:rsidRPr="00BE44F7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7E3ACC3F" w14:textId="23A620D4" w:rsidR="003445FD" w:rsidRDefault="003445FD" w:rsidP="003445FD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A843F6">
        <w:rPr>
          <w:rFonts w:ascii="Times New Roman" w:hAnsi="Times New Roman" w:cs="Times New Roman"/>
          <w:sz w:val="24"/>
          <w:szCs w:val="24"/>
        </w:rPr>
        <w:t>(ФИО)</w:t>
      </w:r>
    </w:p>
    <w:p w14:paraId="3746327E" w14:textId="03ECFEFF" w:rsidR="006B3CB3" w:rsidRPr="006B3CB3" w:rsidRDefault="006B3CB3" w:rsidP="006B3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B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лощадь лаборатории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_________________________________</w:t>
      </w:r>
      <w:bookmarkStart w:id="0" w:name="_GoBack"/>
      <w:bookmarkEnd w:id="0"/>
    </w:p>
    <w:p w14:paraId="30BA8167" w14:textId="77777777" w:rsidR="003445FD" w:rsidRDefault="00D62FA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5FD">
        <w:rPr>
          <w:rFonts w:ascii="Times New Roman" w:hAnsi="Times New Roman" w:cs="Times New Roman"/>
          <w:sz w:val="28"/>
          <w:szCs w:val="28"/>
        </w:rPr>
        <w:t>. Количество рабочих мест___________________________________</w:t>
      </w:r>
    </w:p>
    <w:p w14:paraId="7E03114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AA7DC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67F75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491D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C5D0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A4AB5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0E82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8123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08CC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63165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1CE0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9B051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E021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3376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208DF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B165F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61FA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99ED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F6F0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33FF9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A2AE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C5B59" w14:textId="77777777" w:rsidR="00D07C90" w:rsidRPr="00E53437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2C93C19" w14:textId="77777777" w:rsidR="00737AB1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3D1371F6" w14:textId="77777777" w:rsidR="00D2259D" w:rsidRDefault="00D2259D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2E07ACE8" w14:textId="77777777" w:rsidR="00D62FAD" w:rsidRPr="007B1506" w:rsidRDefault="00D62FAD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749078CB" w14:textId="77777777" w:rsidR="003B7765" w:rsidRDefault="003B7765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0FF25" w14:textId="1B5DB25E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ИМУЩЕСТВА</w:t>
      </w:r>
      <w:r w:rsidR="00D62FAD">
        <w:rPr>
          <w:rFonts w:ascii="Times New Roman" w:hAnsi="Times New Roman" w:cs="Times New Roman"/>
          <w:b/>
          <w:sz w:val="24"/>
          <w:szCs w:val="24"/>
        </w:rPr>
        <w:t xml:space="preserve"> ПЦ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AB1">
        <w:rPr>
          <w:rFonts w:ascii="Times New Roman" w:hAnsi="Times New Roman" w:cs="Times New Roman"/>
          <w:b/>
          <w:sz w:val="24"/>
          <w:szCs w:val="24"/>
        </w:rPr>
        <w:t>ЛАБОРАТОРИИ</w:t>
      </w:r>
      <w:r w:rsidR="00761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4790"/>
        <w:gridCol w:w="725"/>
        <w:gridCol w:w="3360"/>
      </w:tblGrid>
      <w:tr w:rsidR="00B224AE" w14:paraId="25F23189" w14:textId="77777777" w:rsidTr="00106955">
        <w:tc>
          <w:tcPr>
            <w:tcW w:w="696" w:type="dxa"/>
            <w:vAlign w:val="center"/>
          </w:tcPr>
          <w:p w14:paraId="2AC9177E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790" w:type="dxa"/>
            <w:vAlign w:val="center"/>
          </w:tcPr>
          <w:p w14:paraId="7F9709B9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25" w:type="dxa"/>
            <w:vAlign w:val="center"/>
          </w:tcPr>
          <w:p w14:paraId="605CECF3" w14:textId="77777777" w:rsidR="00B224AE" w:rsidRPr="00885CE6" w:rsidRDefault="007947B7" w:rsidP="0010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0" w:type="dxa"/>
            <w:vAlign w:val="center"/>
          </w:tcPr>
          <w:p w14:paraId="67FB1219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733B37" w14:paraId="0E70DCDA" w14:textId="77777777" w:rsidTr="00712367">
        <w:trPr>
          <w:trHeight w:val="429"/>
        </w:trPr>
        <w:tc>
          <w:tcPr>
            <w:tcW w:w="9571" w:type="dxa"/>
            <w:gridSpan w:val="4"/>
            <w:vAlign w:val="center"/>
          </w:tcPr>
          <w:p w14:paraId="57631030" w14:textId="77777777" w:rsidR="00733B37" w:rsidRDefault="00D62FA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зал</w:t>
            </w:r>
          </w:p>
        </w:tc>
      </w:tr>
      <w:tr w:rsidR="00D62FAD" w14:paraId="1E8496C6" w14:textId="77777777" w:rsidTr="00106955">
        <w:tc>
          <w:tcPr>
            <w:tcW w:w="696" w:type="dxa"/>
            <w:vMerge w:val="restart"/>
            <w:vAlign w:val="center"/>
          </w:tcPr>
          <w:p w14:paraId="1AD561C0" w14:textId="77777777" w:rsidR="00D62FAD" w:rsidRPr="00885CE6" w:rsidRDefault="00D62FA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0" w:type="dxa"/>
            <w:vMerge w:val="restart"/>
            <w:vAlign w:val="center"/>
          </w:tcPr>
          <w:p w14:paraId="0713D254" w14:textId="77777777" w:rsidR="00D62FAD" w:rsidRPr="00885CE6" w:rsidRDefault="00D62FAD" w:rsidP="00EF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водоструйный вакуумный</w:t>
            </w:r>
          </w:p>
        </w:tc>
        <w:tc>
          <w:tcPr>
            <w:tcW w:w="725" w:type="dxa"/>
            <w:vAlign w:val="center"/>
          </w:tcPr>
          <w:p w14:paraId="1E78903F" w14:textId="77777777" w:rsidR="00D62FAD" w:rsidRPr="00885CE6" w:rsidRDefault="00D62FA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12428F6A" w14:textId="77777777" w:rsidR="00D62FAD" w:rsidRPr="00885CE6" w:rsidRDefault="00D62FAD" w:rsidP="00D6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2117</w:t>
            </w:r>
          </w:p>
        </w:tc>
      </w:tr>
      <w:tr w:rsidR="00D62FAD" w14:paraId="136FED17" w14:textId="77777777" w:rsidTr="00106955">
        <w:tc>
          <w:tcPr>
            <w:tcW w:w="696" w:type="dxa"/>
            <w:vMerge/>
            <w:vAlign w:val="center"/>
          </w:tcPr>
          <w:p w14:paraId="5F98E56C" w14:textId="77777777" w:rsidR="00D62FAD" w:rsidRPr="00885CE6" w:rsidRDefault="00D62FA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07A6429E" w14:textId="77777777" w:rsidR="00D62FAD" w:rsidRPr="00885CE6" w:rsidRDefault="00D62FA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10566DD6" w14:textId="77777777" w:rsidR="00D62FAD" w:rsidRPr="00885CE6" w:rsidRDefault="00D62FA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5EC05453" w14:textId="77777777" w:rsidR="00D62FAD" w:rsidRPr="00885CE6" w:rsidRDefault="00D62FAD" w:rsidP="00D6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2116</w:t>
            </w:r>
          </w:p>
        </w:tc>
      </w:tr>
      <w:tr w:rsidR="00737AB1" w14:paraId="558EA753" w14:textId="77777777" w:rsidTr="00106955">
        <w:tc>
          <w:tcPr>
            <w:tcW w:w="696" w:type="dxa"/>
            <w:vAlign w:val="center"/>
          </w:tcPr>
          <w:p w14:paraId="47E74546" w14:textId="77777777" w:rsidR="00737AB1" w:rsidRPr="00885CE6" w:rsidRDefault="00D62FAD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0" w:type="dxa"/>
          </w:tcPr>
          <w:p w14:paraId="0E5977EF" w14:textId="77777777" w:rsidR="00737AB1" w:rsidRPr="00D62FAD" w:rsidRDefault="00EF2927" w:rsidP="00EF29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й </w:t>
            </w:r>
            <w:r w:rsidR="00D62FAD">
              <w:rPr>
                <w:rFonts w:ascii="Times New Roman" w:hAnsi="Times New Roman" w:cs="Times New Roman"/>
                <w:sz w:val="24"/>
                <w:szCs w:val="24"/>
              </w:rPr>
              <w:t xml:space="preserve"> ампл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С</w:t>
            </w:r>
            <w:r w:rsidR="00D62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14:paraId="195AB5B6" w14:textId="77777777" w:rsidR="00737AB1" w:rsidRPr="00885CE6" w:rsidRDefault="00737AB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47F9CF33" w14:textId="77777777" w:rsidR="00737AB1" w:rsidRPr="00737AB1" w:rsidRDefault="00737AB1" w:rsidP="00106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</w:t>
            </w:r>
            <w:r w:rsidR="00106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4</w:t>
            </w:r>
          </w:p>
        </w:tc>
      </w:tr>
      <w:tr w:rsidR="00B224AE" w14:paraId="63142B90" w14:textId="77777777" w:rsidTr="00106955">
        <w:tc>
          <w:tcPr>
            <w:tcW w:w="696" w:type="dxa"/>
            <w:vAlign w:val="center"/>
          </w:tcPr>
          <w:p w14:paraId="5CB60626" w14:textId="77777777" w:rsidR="00B224AE" w:rsidRPr="00106955" w:rsidRDefault="0010695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0" w:type="dxa"/>
          </w:tcPr>
          <w:p w14:paraId="4E16C854" w14:textId="77777777" w:rsidR="00B224AE" w:rsidRPr="00106955" w:rsidRDefault="00106955" w:rsidP="00EF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EF29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EF292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 нас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IP LS-301</w:t>
            </w:r>
          </w:p>
        </w:tc>
        <w:tc>
          <w:tcPr>
            <w:tcW w:w="725" w:type="dxa"/>
            <w:vAlign w:val="center"/>
          </w:tcPr>
          <w:p w14:paraId="5B102744" w14:textId="77777777" w:rsidR="00B224AE" w:rsidRPr="00885CE6" w:rsidRDefault="0026480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15BF32FF" w14:textId="77777777" w:rsidR="00B224AE" w:rsidRPr="00DE28D2" w:rsidRDefault="00DE28D2" w:rsidP="0010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 w:rsidR="00106955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</w:tr>
      <w:tr w:rsidR="00DE28D2" w14:paraId="6375AD91" w14:textId="77777777" w:rsidTr="00106955">
        <w:tc>
          <w:tcPr>
            <w:tcW w:w="696" w:type="dxa"/>
            <w:vAlign w:val="center"/>
          </w:tcPr>
          <w:p w14:paraId="17D825BB" w14:textId="77777777" w:rsidR="00DE28D2" w:rsidRPr="00106955" w:rsidRDefault="0010695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0" w:type="dxa"/>
          </w:tcPr>
          <w:p w14:paraId="5A2C386B" w14:textId="77777777" w:rsidR="00DE28D2" w:rsidRPr="00DE28D2" w:rsidRDefault="00106955" w:rsidP="0026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725" w:type="dxa"/>
            <w:vAlign w:val="center"/>
          </w:tcPr>
          <w:p w14:paraId="6D7D57A1" w14:textId="77777777" w:rsidR="00DE28D2" w:rsidRPr="00885CE6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7C97B7DE" w14:textId="77777777" w:rsidR="00DE28D2" w:rsidRPr="00885CE6" w:rsidRDefault="0010695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0</w:t>
            </w:r>
          </w:p>
        </w:tc>
      </w:tr>
      <w:tr w:rsidR="00B224AE" w14:paraId="2F97BC06" w14:textId="77777777" w:rsidTr="00106955">
        <w:tc>
          <w:tcPr>
            <w:tcW w:w="696" w:type="dxa"/>
            <w:vAlign w:val="center"/>
          </w:tcPr>
          <w:p w14:paraId="34907F80" w14:textId="77777777" w:rsidR="00B224AE" w:rsidRDefault="0010695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0" w:type="dxa"/>
          </w:tcPr>
          <w:p w14:paraId="26781397" w14:textId="77777777" w:rsidR="00B224AE" w:rsidRPr="00DE28D2" w:rsidRDefault="00106955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нсер для полотенец</w:t>
            </w:r>
          </w:p>
        </w:tc>
        <w:tc>
          <w:tcPr>
            <w:tcW w:w="725" w:type="dxa"/>
            <w:vAlign w:val="center"/>
          </w:tcPr>
          <w:p w14:paraId="67944346" w14:textId="77777777" w:rsidR="00B224AE" w:rsidRPr="00885CE6" w:rsidRDefault="0022544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3DE5AFD8" w14:textId="77777777" w:rsidR="00B224AE" w:rsidRPr="00DE28D2" w:rsidRDefault="00B224A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955" w14:paraId="1FF11F35" w14:textId="77777777" w:rsidTr="00746167">
        <w:tc>
          <w:tcPr>
            <w:tcW w:w="9571" w:type="dxa"/>
            <w:gridSpan w:val="4"/>
            <w:vAlign w:val="center"/>
          </w:tcPr>
          <w:p w14:paraId="6B1501C0" w14:textId="77777777" w:rsidR="00106955" w:rsidRPr="00106955" w:rsidRDefault="00106955" w:rsidP="00DE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рием биологического материала</w:t>
            </w:r>
          </w:p>
        </w:tc>
      </w:tr>
      <w:tr w:rsidR="00106955" w14:paraId="42B1D844" w14:textId="77777777" w:rsidTr="00106955">
        <w:tc>
          <w:tcPr>
            <w:tcW w:w="696" w:type="dxa"/>
            <w:vMerge w:val="restart"/>
            <w:vAlign w:val="center"/>
          </w:tcPr>
          <w:p w14:paraId="004702DC" w14:textId="77777777" w:rsidR="00106955" w:rsidRPr="00106955" w:rsidRDefault="0010695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0" w:type="dxa"/>
            <w:vMerge w:val="restart"/>
            <w:vAlign w:val="center"/>
          </w:tcPr>
          <w:p w14:paraId="3F4553CA" w14:textId="77777777" w:rsidR="00106955" w:rsidRDefault="008712F7" w:rsidP="0010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текстермос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an</w:t>
            </w:r>
            <w:proofErr w:type="spellEnd"/>
            <w:r w:rsidRPr="00EE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00</w:t>
            </w:r>
          </w:p>
          <w:p w14:paraId="61AC4A1E" w14:textId="77777777" w:rsidR="008712F7" w:rsidRPr="008712F7" w:rsidRDefault="008712F7" w:rsidP="0010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екс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бирок</w:t>
            </w:r>
            <w:proofErr w:type="spellEnd"/>
          </w:p>
        </w:tc>
        <w:tc>
          <w:tcPr>
            <w:tcW w:w="725" w:type="dxa"/>
            <w:vAlign w:val="center"/>
          </w:tcPr>
          <w:p w14:paraId="29A4520B" w14:textId="77777777" w:rsidR="00106955" w:rsidRPr="00DE28D2" w:rsidRDefault="0010695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0" w:type="dxa"/>
            <w:vAlign w:val="center"/>
          </w:tcPr>
          <w:p w14:paraId="1FEC2E1D" w14:textId="77777777" w:rsidR="00106955" w:rsidRPr="00106955" w:rsidRDefault="00106955" w:rsidP="0010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</w:tr>
      <w:tr w:rsidR="00106955" w14:paraId="461464FF" w14:textId="77777777" w:rsidTr="00106955">
        <w:tc>
          <w:tcPr>
            <w:tcW w:w="696" w:type="dxa"/>
            <w:vMerge/>
            <w:vAlign w:val="center"/>
          </w:tcPr>
          <w:p w14:paraId="3BC2785A" w14:textId="77777777" w:rsidR="00106955" w:rsidRPr="00DE28D2" w:rsidRDefault="0010695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0" w:type="dxa"/>
            <w:vMerge/>
          </w:tcPr>
          <w:p w14:paraId="2E8FF1C2" w14:textId="77777777" w:rsidR="00106955" w:rsidRPr="00DE28D2" w:rsidRDefault="00106955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633A69E1" w14:textId="77777777" w:rsidR="00106955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vAlign w:val="center"/>
          </w:tcPr>
          <w:p w14:paraId="52FCC4BD" w14:textId="77777777" w:rsidR="00106955" w:rsidRPr="00405D1E" w:rsidRDefault="00106955" w:rsidP="0087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</w:t>
            </w:r>
            <w:r w:rsidR="008712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28D2" w14:paraId="440EF9F7" w14:textId="77777777" w:rsidTr="00106955">
        <w:tc>
          <w:tcPr>
            <w:tcW w:w="696" w:type="dxa"/>
            <w:vAlign w:val="center"/>
          </w:tcPr>
          <w:p w14:paraId="1773586A" w14:textId="77777777" w:rsidR="00DE28D2" w:rsidRDefault="00106955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0" w:type="dxa"/>
          </w:tcPr>
          <w:p w14:paraId="3F13A2D0" w14:textId="77777777" w:rsidR="00DE28D2" w:rsidRPr="008712F7" w:rsidRDefault="00106955" w:rsidP="008712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r w:rsidR="008712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="008712F7">
              <w:rPr>
                <w:rFonts w:ascii="Times New Roman" w:hAnsi="Times New Roman" w:cs="Times New Roman"/>
                <w:sz w:val="24"/>
                <w:szCs w:val="24"/>
              </w:rPr>
              <w:t xml:space="preserve"> суховоздушный </w:t>
            </w:r>
            <w:r w:rsidR="00871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  <w:r w:rsidR="008712F7">
              <w:rPr>
                <w:rFonts w:ascii="Times New Roman" w:hAnsi="Times New Roman" w:cs="Times New Roman"/>
                <w:sz w:val="24"/>
                <w:szCs w:val="24"/>
              </w:rPr>
              <w:t xml:space="preserve"> 115 </w:t>
            </w:r>
            <w:r w:rsidR="00871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er</w:t>
            </w:r>
          </w:p>
        </w:tc>
        <w:tc>
          <w:tcPr>
            <w:tcW w:w="725" w:type="dxa"/>
            <w:vAlign w:val="center"/>
          </w:tcPr>
          <w:p w14:paraId="6F59EA43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0" w:type="dxa"/>
            <w:vAlign w:val="center"/>
          </w:tcPr>
          <w:p w14:paraId="677D1156" w14:textId="77777777" w:rsidR="00DE28D2" w:rsidRPr="007D08A1" w:rsidRDefault="00405D1E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3</w:t>
            </w:r>
            <w:r w:rsidR="007D08A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E28D2" w14:paraId="37077EB0" w14:textId="77777777" w:rsidTr="00106955">
        <w:tc>
          <w:tcPr>
            <w:tcW w:w="696" w:type="dxa"/>
            <w:vAlign w:val="center"/>
          </w:tcPr>
          <w:p w14:paraId="0D985DE3" w14:textId="77777777" w:rsidR="00DE28D2" w:rsidRPr="007D08A1" w:rsidRDefault="007D08A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0" w:type="dxa"/>
          </w:tcPr>
          <w:p w14:paraId="2956892F" w14:textId="77777777" w:rsidR="00DE28D2" w:rsidRPr="00405D1E" w:rsidRDefault="007D08A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для </w:t>
            </w:r>
            <w:proofErr w:type="spellStart"/>
            <w:r w:rsidR="008712F7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ирок</w:t>
            </w:r>
            <w:proofErr w:type="spellEnd"/>
          </w:p>
        </w:tc>
        <w:tc>
          <w:tcPr>
            <w:tcW w:w="725" w:type="dxa"/>
            <w:vAlign w:val="center"/>
          </w:tcPr>
          <w:p w14:paraId="77D9A0FE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73023711" w14:textId="77777777" w:rsidR="00DE28D2" w:rsidRPr="00405D1E" w:rsidRDefault="007D08A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7 – 3 штуки</w:t>
            </w:r>
          </w:p>
        </w:tc>
      </w:tr>
      <w:tr w:rsidR="00DE28D2" w14:paraId="33F80C07" w14:textId="77777777" w:rsidTr="00106955">
        <w:tc>
          <w:tcPr>
            <w:tcW w:w="696" w:type="dxa"/>
            <w:vAlign w:val="center"/>
          </w:tcPr>
          <w:p w14:paraId="3593F4FD" w14:textId="77777777" w:rsidR="00DE28D2" w:rsidRDefault="007D08A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0" w:type="dxa"/>
          </w:tcPr>
          <w:p w14:paraId="082A5997" w14:textId="77777777" w:rsidR="00DE28D2" w:rsidRPr="00EE0FD5" w:rsidRDefault="00EE0FD5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-мойка</w:t>
            </w:r>
          </w:p>
        </w:tc>
        <w:tc>
          <w:tcPr>
            <w:tcW w:w="725" w:type="dxa"/>
            <w:vAlign w:val="center"/>
          </w:tcPr>
          <w:p w14:paraId="5BBBBADD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4BFC954A" w14:textId="77777777" w:rsidR="00DE28D2" w:rsidRPr="00405D1E" w:rsidRDefault="00405D1E" w:rsidP="00EE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</w:t>
            </w:r>
            <w:r w:rsidR="00EE0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8A1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E0F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08A1" w14:paraId="61CF9C70" w14:textId="77777777" w:rsidTr="00844802">
        <w:tc>
          <w:tcPr>
            <w:tcW w:w="9571" w:type="dxa"/>
            <w:gridSpan w:val="4"/>
            <w:vAlign w:val="center"/>
          </w:tcPr>
          <w:p w14:paraId="4DF241B5" w14:textId="77777777" w:rsidR="007D08A1" w:rsidRPr="00405D1E" w:rsidRDefault="007D08A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ЦР 1</w:t>
            </w:r>
          </w:p>
        </w:tc>
      </w:tr>
      <w:tr w:rsidR="00DE28D2" w14:paraId="4DE0CC51" w14:textId="77777777" w:rsidTr="00106955">
        <w:tc>
          <w:tcPr>
            <w:tcW w:w="696" w:type="dxa"/>
            <w:vAlign w:val="center"/>
          </w:tcPr>
          <w:p w14:paraId="74B14CCD" w14:textId="77777777" w:rsidR="00DE28D2" w:rsidRDefault="00405D1E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0" w:type="dxa"/>
          </w:tcPr>
          <w:p w14:paraId="50DC45B0" w14:textId="77777777" w:rsidR="00DE28D2" w:rsidRPr="007D08A1" w:rsidRDefault="007D08A1" w:rsidP="00747C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ифуга</w:t>
            </w:r>
            <w:r w:rsidR="00747C56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14:paraId="2D6A5C76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6469E771" w14:textId="77777777" w:rsidR="00DE28D2" w:rsidRPr="007D08A1" w:rsidRDefault="00405D1E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 w:rsidR="007D0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6</w:t>
            </w:r>
          </w:p>
        </w:tc>
      </w:tr>
      <w:tr w:rsidR="00333174" w14:paraId="55B4E253" w14:textId="77777777" w:rsidTr="00106955">
        <w:tc>
          <w:tcPr>
            <w:tcW w:w="696" w:type="dxa"/>
            <w:vAlign w:val="center"/>
          </w:tcPr>
          <w:p w14:paraId="440B1957" w14:textId="77777777" w:rsidR="00333174" w:rsidRDefault="00333174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0" w:type="dxa"/>
          </w:tcPr>
          <w:p w14:paraId="78D7F73E" w14:textId="77777777" w:rsidR="00333174" w:rsidRDefault="0033317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бонатная</w:t>
            </w:r>
            <w:r w:rsidR="00747C56">
              <w:rPr>
                <w:rFonts w:ascii="Times New Roman" w:hAnsi="Times New Roman" w:cs="Times New Roman"/>
                <w:sz w:val="24"/>
                <w:szCs w:val="24"/>
              </w:rPr>
              <w:t xml:space="preserve"> вакуу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онная установка</w:t>
            </w:r>
          </w:p>
        </w:tc>
        <w:tc>
          <w:tcPr>
            <w:tcW w:w="725" w:type="dxa"/>
            <w:vAlign w:val="center"/>
          </w:tcPr>
          <w:p w14:paraId="10350129" w14:textId="77777777" w:rsidR="00333174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5C7A2A48" w14:textId="77777777" w:rsidR="00333174" w:rsidRDefault="00747C56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331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D08A1" w14:paraId="27712073" w14:textId="77777777" w:rsidTr="004F5715">
        <w:tc>
          <w:tcPr>
            <w:tcW w:w="9571" w:type="dxa"/>
            <w:gridSpan w:val="4"/>
            <w:vAlign w:val="center"/>
          </w:tcPr>
          <w:p w14:paraId="175B5FA6" w14:textId="77777777" w:rsidR="007D08A1" w:rsidRPr="007D08A1" w:rsidRDefault="007D08A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ЦР 2</w:t>
            </w:r>
          </w:p>
        </w:tc>
      </w:tr>
      <w:tr w:rsidR="00DE28D2" w14:paraId="2D40A318" w14:textId="77777777" w:rsidTr="00106955">
        <w:tc>
          <w:tcPr>
            <w:tcW w:w="696" w:type="dxa"/>
            <w:vAlign w:val="center"/>
          </w:tcPr>
          <w:p w14:paraId="39F697A5" w14:textId="77777777" w:rsidR="00DE28D2" w:rsidRDefault="00405D1E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0" w:type="dxa"/>
          </w:tcPr>
          <w:p w14:paraId="442473CD" w14:textId="77777777" w:rsidR="00DE28D2" w:rsidRPr="00747C56" w:rsidRDefault="00747C56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56">
              <w:rPr>
                <w:rFonts w:ascii="Times New Roman" w:hAnsi="Times New Roman" w:cs="Times New Roman"/>
                <w:sz w:val="24"/>
                <w:szCs w:val="24"/>
              </w:rPr>
              <w:t>Генетический  амплификатор</w:t>
            </w:r>
            <w:r w:rsidR="007D0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  <w:tc>
          <w:tcPr>
            <w:tcW w:w="725" w:type="dxa"/>
            <w:vAlign w:val="center"/>
          </w:tcPr>
          <w:p w14:paraId="457B57AA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27DEE695" w14:textId="77777777" w:rsidR="00DE28D2" w:rsidRPr="00405D1E" w:rsidRDefault="00405D1E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</w:t>
            </w:r>
            <w:r w:rsidR="007D08A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6B500D" w14:paraId="224554AA" w14:textId="77777777" w:rsidTr="00106955">
        <w:tc>
          <w:tcPr>
            <w:tcW w:w="696" w:type="dxa"/>
            <w:vAlign w:val="center"/>
          </w:tcPr>
          <w:p w14:paraId="23BD95B4" w14:textId="77777777" w:rsidR="006B500D" w:rsidRDefault="00333174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0" w:type="dxa"/>
          </w:tcPr>
          <w:p w14:paraId="3B24E6E5" w14:textId="77777777" w:rsidR="006B500D" w:rsidRDefault="006B500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низкий </w:t>
            </w:r>
          </w:p>
        </w:tc>
        <w:tc>
          <w:tcPr>
            <w:tcW w:w="725" w:type="dxa"/>
            <w:vAlign w:val="center"/>
          </w:tcPr>
          <w:p w14:paraId="11BAA421" w14:textId="77777777" w:rsidR="006B500D" w:rsidRDefault="006B50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40373DA9" w14:textId="77777777" w:rsidR="006B500D" w:rsidRDefault="006B500D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1529</w:t>
            </w:r>
          </w:p>
        </w:tc>
      </w:tr>
      <w:tr w:rsidR="006B500D" w14:paraId="6B455D84" w14:textId="77777777" w:rsidTr="00106955">
        <w:tc>
          <w:tcPr>
            <w:tcW w:w="696" w:type="dxa"/>
            <w:vAlign w:val="center"/>
          </w:tcPr>
          <w:p w14:paraId="58CDB02F" w14:textId="77777777" w:rsidR="006B500D" w:rsidRDefault="00333174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0" w:type="dxa"/>
          </w:tcPr>
          <w:p w14:paraId="65ECDE47" w14:textId="77777777" w:rsidR="006B500D" w:rsidRDefault="006B500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 высокий</w:t>
            </w:r>
          </w:p>
        </w:tc>
        <w:tc>
          <w:tcPr>
            <w:tcW w:w="725" w:type="dxa"/>
            <w:vAlign w:val="center"/>
          </w:tcPr>
          <w:p w14:paraId="4B183683" w14:textId="77777777" w:rsidR="006B500D" w:rsidRDefault="006B50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7AF02EEE" w14:textId="77777777" w:rsidR="006B500D" w:rsidRDefault="006B500D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9</w:t>
            </w:r>
          </w:p>
        </w:tc>
      </w:tr>
      <w:tr w:rsidR="007D08A1" w14:paraId="20F674E4" w14:textId="77777777" w:rsidTr="0064620E">
        <w:tc>
          <w:tcPr>
            <w:tcW w:w="9571" w:type="dxa"/>
            <w:gridSpan w:val="4"/>
            <w:vAlign w:val="center"/>
          </w:tcPr>
          <w:p w14:paraId="5F2170EF" w14:textId="77777777" w:rsidR="007D08A1" w:rsidRPr="00405D1E" w:rsidRDefault="007D08A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клеточных культур</w:t>
            </w:r>
          </w:p>
        </w:tc>
      </w:tr>
      <w:tr w:rsidR="00DE28D2" w14:paraId="115E35A5" w14:textId="77777777" w:rsidTr="00106955">
        <w:tc>
          <w:tcPr>
            <w:tcW w:w="696" w:type="dxa"/>
            <w:vAlign w:val="center"/>
          </w:tcPr>
          <w:p w14:paraId="29EF102B" w14:textId="77777777" w:rsidR="00DE28D2" w:rsidRDefault="00405D1E" w:rsidP="007D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0" w:type="dxa"/>
          </w:tcPr>
          <w:p w14:paraId="534C0415" w14:textId="77777777" w:rsidR="00DE28D2" w:rsidRPr="00747C56" w:rsidRDefault="007D08A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PUS</w:t>
            </w:r>
            <w:r w:rsidR="0074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43</w:t>
            </w:r>
          </w:p>
        </w:tc>
        <w:tc>
          <w:tcPr>
            <w:tcW w:w="725" w:type="dxa"/>
            <w:vAlign w:val="center"/>
          </w:tcPr>
          <w:p w14:paraId="264577E4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52152CA2" w14:textId="77777777" w:rsidR="00DE28D2" w:rsidRPr="003D6B54" w:rsidRDefault="00405D1E" w:rsidP="003D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</w:t>
            </w:r>
            <w:r w:rsidR="003D6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</w:p>
        </w:tc>
      </w:tr>
      <w:tr w:rsidR="003D6B54" w14:paraId="428E7E70" w14:textId="77777777" w:rsidTr="00FD169E">
        <w:tc>
          <w:tcPr>
            <w:tcW w:w="9571" w:type="dxa"/>
            <w:gridSpan w:val="4"/>
            <w:vAlign w:val="center"/>
          </w:tcPr>
          <w:p w14:paraId="663CB8E8" w14:textId="77777777" w:rsidR="003D6B54" w:rsidRPr="003D6B54" w:rsidRDefault="003D6B5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огенеза</w:t>
            </w:r>
            <w:proofErr w:type="spellEnd"/>
          </w:p>
        </w:tc>
      </w:tr>
      <w:tr w:rsidR="00DE28D2" w14:paraId="26671652" w14:textId="77777777" w:rsidTr="00106955">
        <w:tc>
          <w:tcPr>
            <w:tcW w:w="696" w:type="dxa"/>
            <w:vAlign w:val="center"/>
          </w:tcPr>
          <w:p w14:paraId="6F956693" w14:textId="77777777" w:rsidR="00DE28D2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0" w:type="dxa"/>
          </w:tcPr>
          <w:p w14:paraId="518D1814" w14:textId="77777777" w:rsidR="00DE28D2" w:rsidRPr="00DD1F22" w:rsidRDefault="003D6B5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ер-инкубатор</w:t>
            </w:r>
            <w:r w:rsidR="00DD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-</w:t>
            </w:r>
            <w:r w:rsidR="00DD1F22">
              <w:rPr>
                <w:rFonts w:ascii="Times New Roman" w:hAnsi="Times New Roman" w:cs="Times New Roman"/>
                <w:sz w:val="24"/>
                <w:szCs w:val="24"/>
              </w:rPr>
              <w:t>20/60</w:t>
            </w:r>
            <w:r w:rsidR="00DD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an</w:t>
            </w:r>
            <w:proofErr w:type="spellEnd"/>
          </w:p>
        </w:tc>
        <w:tc>
          <w:tcPr>
            <w:tcW w:w="725" w:type="dxa"/>
            <w:vAlign w:val="center"/>
          </w:tcPr>
          <w:p w14:paraId="2CE188B7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634698F7" w14:textId="77777777" w:rsidR="00DE28D2" w:rsidRPr="002B44ED" w:rsidRDefault="002B44ED" w:rsidP="003D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</w:t>
            </w:r>
            <w:r w:rsidR="003D6B54">
              <w:rPr>
                <w:rFonts w:ascii="Times New Roman" w:hAnsi="Times New Roman" w:cs="Times New Roman"/>
                <w:sz w:val="24"/>
                <w:szCs w:val="24"/>
              </w:rPr>
              <w:t>241386</w:t>
            </w:r>
          </w:p>
        </w:tc>
      </w:tr>
      <w:tr w:rsidR="00DE28D2" w14:paraId="2DDCC23C" w14:textId="77777777" w:rsidTr="00106955">
        <w:tc>
          <w:tcPr>
            <w:tcW w:w="696" w:type="dxa"/>
            <w:vAlign w:val="center"/>
          </w:tcPr>
          <w:p w14:paraId="5BD0126B" w14:textId="77777777" w:rsidR="00DE28D2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0" w:type="dxa"/>
          </w:tcPr>
          <w:p w14:paraId="585F696A" w14:textId="77777777" w:rsidR="00DE28D2" w:rsidRDefault="003D6B5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зуализации К</w:t>
            </w:r>
            <w:r w:rsidR="00DD1F22">
              <w:rPr>
                <w:rFonts w:ascii="Times New Roman" w:hAnsi="Times New Roman" w:cs="Times New Roman"/>
                <w:sz w:val="24"/>
                <w:szCs w:val="24"/>
              </w:rPr>
              <w:t xml:space="preserve">В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25" w:type="dxa"/>
            <w:vAlign w:val="center"/>
          </w:tcPr>
          <w:p w14:paraId="5F5BD97A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61B31295" w14:textId="77777777" w:rsidR="00DE28D2" w:rsidRPr="002B44ED" w:rsidRDefault="003D6B5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702</w:t>
            </w:r>
          </w:p>
        </w:tc>
      </w:tr>
      <w:tr w:rsidR="00DE28D2" w14:paraId="2B1633C8" w14:textId="77777777" w:rsidTr="00106955">
        <w:tc>
          <w:tcPr>
            <w:tcW w:w="696" w:type="dxa"/>
            <w:vAlign w:val="center"/>
          </w:tcPr>
          <w:p w14:paraId="0914450D" w14:textId="77777777" w:rsidR="00DE28D2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0" w:type="dxa"/>
          </w:tcPr>
          <w:p w14:paraId="69A9C19C" w14:textId="77777777" w:rsidR="00DE28D2" w:rsidRPr="00DD1F22" w:rsidRDefault="003D6B54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US SCOYT</w:t>
            </w:r>
            <w:r w:rsidR="00DD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X1202</w:t>
            </w:r>
          </w:p>
        </w:tc>
        <w:tc>
          <w:tcPr>
            <w:tcW w:w="725" w:type="dxa"/>
            <w:vAlign w:val="center"/>
          </w:tcPr>
          <w:p w14:paraId="30757F39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269E89B9" w14:textId="77777777" w:rsidR="00DE28D2" w:rsidRPr="003D6B54" w:rsidRDefault="002B44ED" w:rsidP="003D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7</w:t>
            </w:r>
            <w:r w:rsidR="003D6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333174" w14:paraId="2C85C966" w14:textId="77777777" w:rsidTr="00106955">
        <w:tc>
          <w:tcPr>
            <w:tcW w:w="696" w:type="dxa"/>
            <w:vAlign w:val="center"/>
          </w:tcPr>
          <w:p w14:paraId="0DCD54A1" w14:textId="77777777" w:rsidR="00333174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0" w:type="dxa"/>
          </w:tcPr>
          <w:p w14:paraId="19345738" w14:textId="77777777" w:rsidR="00333174" w:rsidRDefault="0033317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ой штатив</w:t>
            </w:r>
          </w:p>
        </w:tc>
        <w:tc>
          <w:tcPr>
            <w:tcW w:w="725" w:type="dxa"/>
            <w:vAlign w:val="center"/>
          </w:tcPr>
          <w:p w14:paraId="0802B1B3" w14:textId="77777777" w:rsidR="00333174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6A67D5E6" w14:textId="77777777" w:rsidR="00333174" w:rsidRDefault="00333174" w:rsidP="003D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2</w:t>
            </w:r>
          </w:p>
        </w:tc>
      </w:tr>
      <w:tr w:rsidR="003D6B54" w14:paraId="504E2B9C" w14:textId="77777777" w:rsidTr="009F7FB8">
        <w:tc>
          <w:tcPr>
            <w:tcW w:w="9571" w:type="dxa"/>
            <w:gridSpan w:val="4"/>
            <w:vAlign w:val="center"/>
          </w:tcPr>
          <w:p w14:paraId="238C16AA" w14:textId="77777777" w:rsidR="003D6B54" w:rsidRPr="003D6B54" w:rsidRDefault="003D6B5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</w:p>
        </w:tc>
      </w:tr>
      <w:tr w:rsidR="00DE28D2" w14:paraId="26415A16" w14:textId="77777777" w:rsidTr="00106955">
        <w:tc>
          <w:tcPr>
            <w:tcW w:w="696" w:type="dxa"/>
            <w:vAlign w:val="center"/>
          </w:tcPr>
          <w:p w14:paraId="61EBCDD2" w14:textId="77777777" w:rsidR="00DE28D2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0" w:type="dxa"/>
          </w:tcPr>
          <w:p w14:paraId="2E43DC70" w14:textId="77777777" w:rsidR="00DE28D2" w:rsidRPr="003D6B54" w:rsidRDefault="003D6B54" w:rsidP="003D6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US Pioneer</w:t>
            </w:r>
          </w:p>
        </w:tc>
        <w:tc>
          <w:tcPr>
            <w:tcW w:w="725" w:type="dxa"/>
            <w:vAlign w:val="center"/>
          </w:tcPr>
          <w:p w14:paraId="7C6C84C8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6A2EF386" w14:textId="77777777" w:rsidR="00DE28D2" w:rsidRPr="002B44ED" w:rsidRDefault="002B44ED" w:rsidP="003D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 w:rsidR="003D6B54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</w:tr>
      <w:tr w:rsidR="00DE28D2" w14:paraId="535DB77A" w14:textId="77777777" w:rsidTr="00106955">
        <w:tc>
          <w:tcPr>
            <w:tcW w:w="696" w:type="dxa"/>
            <w:vAlign w:val="center"/>
          </w:tcPr>
          <w:p w14:paraId="3429C1E1" w14:textId="77777777" w:rsidR="00DE28D2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0" w:type="dxa"/>
          </w:tcPr>
          <w:p w14:paraId="40FF9DF2" w14:textId="77777777" w:rsidR="00DE28D2" w:rsidRDefault="003D6B5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местная</w:t>
            </w:r>
            <w:r w:rsidR="00DD1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1F22">
              <w:rPr>
                <w:rFonts w:ascii="Times New Roman" w:hAnsi="Times New Roman" w:cs="Times New Roman"/>
                <w:sz w:val="24"/>
                <w:szCs w:val="24"/>
              </w:rPr>
              <w:t>магни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шалка</w:t>
            </w:r>
          </w:p>
        </w:tc>
        <w:tc>
          <w:tcPr>
            <w:tcW w:w="725" w:type="dxa"/>
            <w:vAlign w:val="center"/>
          </w:tcPr>
          <w:p w14:paraId="295B1226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25D40F5A" w14:textId="77777777" w:rsidR="00DE28D2" w:rsidRPr="002B44ED" w:rsidRDefault="002B44ED" w:rsidP="003D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0</w:t>
            </w:r>
            <w:r w:rsidR="003D6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8D2" w14:paraId="07092863" w14:textId="77777777" w:rsidTr="00106955">
        <w:tc>
          <w:tcPr>
            <w:tcW w:w="696" w:type="dxa"/>
            <w:vAlign w:val="center"/>
          </w:tcPr>
          <w:p w14:paraId="4D549D9C" w14:textId="77777777" w:rsidR="00DE28D2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0" w:type="dxa"/>
          </w:tcPr>
          <w:p w14:paraId="422F3ECA" w14:textId="77777777" w:rsidR="00DE28D2" w:rsidRPr="003D6B54" w:rsidRDefault="00DD1F2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м</w:t>
            </w:r>
            <w:r w:rsidR="003D6B54">
              <w:rPr>
                <w:rFonts w:ascii="Times New Roman" w:hAnsi="Times New Roman" w:cs="Times New Roman"/>
                <w:sz w:val="24"/>
                <w:szCs w:val="24"/>
              </w:rPr>
              <w:t xml:space="preserve">ешалка с подогревом </w:t>
            </w:r>
            <w:r w:rsidR="003D6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</w:t>
            </w:r>
            <w:r w:rsidR="003D6B54" w:rsidRPr="003D6B54">
              <w:rPr>
                <w:rFonts w:ascii="Times New Roman" w:hAnsi="Times New Roman" w:cs="Times New Roman"/>
                <w:sz w:val="24"/>
                <w:szCs w:val="24"/>
              </w:rPr>
              <w:t xml:space="preserve">-300 </w:t>
            </w:r>
            <w:proofErr w:type="spellStart"/>
            <w:r w:rsidR="003D6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an</w:t>
            </w:r>
            <w:proofErr w:type="spellEnd"/>
          </w:p>
        </w:tc>
        <w:tc>
          <w:tcPr>
            <w:tcW w:w="725" w:type="dxa"/>
            <w:vAlign w:val="center"/>
          </w:tcPr>
          <w:p w14:paraId="2988B269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7C31369D" w14:textId="77777777" w:rsidR="00DE28D2" w:rsidRPr="003D6B54" w:rsidRDefault="002B44ED" w:rsidP="003D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</w:t>
            </w:r>
            <w:r w:rsidR="003D6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7</w:t>
            </w:r>
          </w:p>
        </w:tc>
      </w:tr>
      <w:tr w:rsidR="00241B6C" w14:paraId="2D94120C" w14:textId="77777777" w:rsidTr="008F6E6C">
        <w:tc>
          <w:tcPr>
            <w:tcW w:w="9571" w:type="dxa"/>
            <w:gridSpan w:val="4"/>
            <w:vAlign w:val="center"/>
          </w:tcPr>
          <w:p w14:paraId="055F217B" w14:textId="77777777" w:rsidR="00241B6C" w:rsidRPr="00241B6C" w:rsidRDefault="00241B6C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</w:tr>
      <w:tr w:rsidR="00DE28D2" w14:paraId="6F552D55" w14:textId="77777777" w:rsidTr="00106955">
        <w:tc>
          <w:tcPr>
            <w:tcW w:w="696" w:type="dxa"/>
            <w:vAlign w:val="center"/>
          </w:tcPr>
          <w:p w14:paraId="24853033" w14:textId="77777777" w:rsidR="00DE28D2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0" w:type="dxa"/>
          </w:tcPr>
          <w:p w14:paraId="2496E634" w14:textId="77777777" w:rsidR="00DE28D2" w:rsidRDefault="00241B6C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зуализации К</w:t>
            </w:r>
            <w:r w:rsidR="00DD1F22">
              <w:rPr>
                <w:rFonts w:ascii="Times New Roman" w:hAnsi="Times New Roman" w:cs="Times New Roman"/>
                <w:sz w:val="24"/>
                <w:szCs w:val="24"/>
              </w:rPr>
              <w:t xml:space="preserve">В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</w:p>
        </w:tc>
        <w:tc>
          <w:tcPr>
            <w:tcW w:w="725" w:type="dxa"/>
            <w:vAlign w:val="center"/>
          </w:tcPr>
          <w:p w14:paraId="4C0A0BEB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38780499" w14:textId="77777777" w:rsidR="00DE28D2" w:rsidRPr="002B44ED" w:rsidRDefault="00241B6C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703</w:t>
            </w:r>
          </w:p>
        </w:tc>
      </w:tr>
      <w:tr w:rsidR="00DE28D2" w14:paraId="31CEC5FC" w14:textId="77777777" w:rsidTr="00106955">
        <w:tc>
          <w:tcPr>
            <w:tcW w:w="696" w:type="dxa"/>
            <w:vAlign w:val="center"/>
          </w:tcPr>
          <w:p w14:paraId="31B90838" w14:textId="77777777" w:rsidR="00DE28D2" w:rsidRDefault="00241B6C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0" w:type="dxa"/>
          </w:tcPr>
          <w:p w14:paraId="227D2D61" w14:textId="77777777" w:rsidR="00DE28D2" w:rsidRDefault="00241B6C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ный топливный элемент</w:t>
            </w:r>
          </w:p>
        </w:tc>
        <w:tc>
          <w:tcPr>
            <w:tcW w:w="725" w:type="dxa"/>
            <w:vAlign w:val="center"/>
          </w:tcPr>
          <w:p w14:paraId="37429E55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11C0F048" w14:textId="77777777" w:rsidR="00DE28D2" w:rsidRPr="002B44ED" w:rsidRDefault="00241B6C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180</w:t>
            </w:r>
          </w:p>
        </w:tc>
      </w:tr>
      <w:tr w:rsidR="00DE28D2" w14:paraId="51249C93" w14:textId="77777777" w:rsidTr="00106955">
        <w:tc>
          <w:tcPr>
            <w:tcW w:w="696" w:type="dxa"/>
            <w:vAlign w:val="center"/>
          </w:tcPr>
          <w:p w14:paraId="648E277E" w14:textId="77777777" w:rsidR="00DE28D2" w:rsidRDefault="00241B6C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0" w:type="dxa"/>
          </w:tcPr>
          <w:p w14:paraId="3C8DE989" w14:textId="77777777" w:rsidR="00DE28D2" w:rsidRPr="00380EF8" w:rsidRDefault="00241B6C" w:rsidP="0024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ванна</w:t>
            </w:r>
            <w:r w:rsidR="00380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5H Elma</w:t>
            </w:r>
          </w:p>
        </w:tc>
        <w:tc>
          <w:tcPr>
            <w:tcW w:w="725" w:type="dxa"/>
            <w:vAlign w:val="center"/>
          </w:tcPr>
          <w:p w14:paraId="2B4501AA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115DA8E2" w14:textId="77777777" w:rsidR="00DE28D2" w:rsidRPr="002B44ED" w:rsidRDefault="00241B6C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88</w:t>
            </w:r>
          </w:p>
        </w:tc>
      </w:tr>
      <w:tr w:rsidR="00241B6C" w14:paraId="455FF1B4" w14:textId="77777777" w:rsidTr="008D25DA">
        <w:tc>
          <w:tcPr>
            <w:tcW w:w="9571" w:type="dxa"/>
            <w:gridSpan w:val="4"/>
            <w:vAlign w:val="center"/>
          </w:tcPr>
          <w:p w14:paraId="04978F45" w14:textId="77777777" w:rsidR="00241B6C" w:rsidRPr="002B44ED" w:rsidRDefault="00241B6C" w:rsidP="0024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лавная зона</w:t>
            </w:r>
          </w:p>
        </w:tc>
      </w:tr>
      <w:tr w:rsidR="00DE28D2" w14:paraId="05CE3737" w14:textId="77777777" w:rsidTr="00106955">
        <w:tc>
          <w:tcPr>
            <w:tcW w:w="696" w:type="dxa"/>
            <w:vAlign w:val="center"/>
          </w:tcPr>
          <w:p w14:paraId="0CC8639B" w14:textId="77777777" w:rsidR="00DE28D2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0" w:type="dxa"/>
          </w:tcPr>
          <w:p w14:paraId="7EA1E348" w14:textId="77777777" w:rsidR="00DE28D2" w:rsidRDefault="00241B6C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лав</w:t>
            </w:r>
            <w:r w:rsidR="00380EF8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ый ГКа-25 ПЗ</w:t>
            </w:r>
          </w:p>
        </w:tc>
        <w:tc>
          <w:tcPr>
            <w:tcW w:w="725" w:type="dxa"/>
            <w:vAlign w:val="center"/>
          </w:tcPr>
          <w:p w14:paraId="23994748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4A504E07" w14:textId="77777777" w:rsidR="00DE28D2" w:rsidRPr="002B44ED" w:rsidRDefault="00241B6C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74</w:t>
            </w:r>
          </w:p>
        </w:tc>
      </w:tr>
      <w:tr w:rsidR="00DE28D2" w14:paraId="1AADCB30" w14:textId="77777777" w:rsidTr="00106955">
        <w:tc>
          <w:tcPr>
            <w:tcW w:w="696" w:type="dxa"/>
            <w:vAlign w:val="center"/>
          </w:tcPr>
          <w:p w14:paraId="5328F632" w14:textId="77777777" w:rsidR="00DE28D2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0" w:type="dxa"/>
          </w:tcPr>
          <w:p w14:paraId="6579C55D" w14:textId="77777777" w:rsidR="00DE28D2" w:rsidRPr="00380EF8" w:rsidRDefault="00241B6C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жар</w:t>
            </w:r>
            <w:r w:rsidR="00380EF8">
              <w:rPr>
                <w:rFonts w:ascii="Times New Roman" w:hAnsi="Times New Roman" w:cs="Times New Roman"/>
                <w:sz w:val="24"/>
                <w:szCs w:val="24"/>
              </w:rPr>
              <w:t>овой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80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r</w:t>
            </w:r>
            <w:r w:rsidR="00380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="00380EF8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725" w:type="dxa"/>
            <w:vAlign w:val="center"/>
          </w:tcPr>
          <w:p w14:paraId="0B955B87" w14:textId="77777777" w:rsidR="00DE28D2" w:rsidRDefault="00F83D3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7BE4FC3E" w14:textId="77777777" w:rsidR="00DE28D2" w:rsidRPr="002B44ED" w:rsidRDefault="00241B6C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80</w:t>
            </w:r>
          </w:p>
        </w:tc>
      </w:tr>
      <w:tr w:rsidR="00241B6C" w14:paraId="2046A3A0" w14:textId="77777777" w:rsidTr="006817AA">
        <w:tc>
          <w:tcPr>
            <w:tcW w:w="9571" w:type="dxa"/>
            <w:gridSpan w:val="4"/>
            <w:vAlign w:val="center"/>
          </w:tcPr>
          <w:p w14:paraId="1858C33C" w14:textId="77777777" w:rsidR="00241B6C" w:rsidRPr="002B44ED" w:rsidRDefault="00241B6C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лаборатория</w:t>
            </w:r>
            <w:proofErr w:type="spellEnd"/>
          </w:p>
        </w:tc>
      </w:tr>
      <w:tr w:rsidR="00F24AF8" w14:paraId="2A1CEAA9" w14:textId="77777777" w:rsidTr="00106955">
        <w:tc>
          <w:tcPr>
            <w:tcW w:w="696" w:type="dxa"/>
            <w:vAlign w:val="center"/>
          </w:tcPr>
          <w:p w14:paraId="50FFE7E6" w14:textId="77777777" w:rsidR="00F24AF8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0" w:type="dxa"/>
          </w:tcPr>
          <w:p w14:paraId="047033EE" w14:textId="77777777" w:rsidR="00F24AF8" w:rsidRDefault="00241B6C" w:rsidP="0038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-монитор биоп</w:t>
            </w:r>
            <w:r w:rsidR="00380E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947B7">
              <w:rPr>
                <w:rFonts w:ascii="Times New Roman" w:hAnsi="Times New Roman" w:cs="Times New Roman"/>
                <w:sz w:val="24"/>
                <w:szCs w:val="24"/>
              </w:rPr>
              <w:t>енциалов головного мозга</w:t>
            </w:r>
          </w:p>
        </w:tc>
        <w:tc>
          <w:tcPr>
            <w:tcW w:w="725" w:type="dxa"/>
            <w:vAlign w:val="center"/>
          </w:tcPr>
          <w:p w14:paraId="5F84EEFA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14:paraId="09D0CB89" w14:textId="77777777" w:rsidR="00F24AF8" w:rsidRDefault="00F24AF8" w:rsidP="007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</w:t>
            </w:r>
            <w:r w:rsidR="007947B7">
              <w:rPr>
                <w:rFonts w:ascii="Times New Roman" w:hAnsi="Times New Roman" w:cs="Times New Roman"/>
                <w:sz w:val="24"/>
                <w:szCs w:val="24"/>
              </w:rPr>
              <w:t>41289</w:t>
            </w:r>
          </w:p>
        </w:tc>
      </w:tr>
      <w:tr w:rsidR="007947B7" w14:paraId="64B188CA" w14:textId="77777777" w:rsidTr="007947B7">
        <w:tc>
          <w:tcPr>
            <w:tcW w:w="696" w:type="dxa"/>
            <w:vMerge w:val="restart"/>
            <w:vAlign w:val="center"/>
          </w:tcPr>
          <w:p w14:paraId="32632F76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0" w:type="dxa"/>
            <w:vMerge w:val="restart"/>
            <w:vAlign w:val="center"/>
          </w:tcPr>
          <w:p w14:paraId="22208215" w14:textId="77777777" w:rsidR="007947B7" w:rsidRDefault="007947B7" w:rsidP="0079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технологий</w:t>
            </w:r>
            <w:proofErr w:type="spellEnd"/>
          </w:p>
        </w:tc>
        <w:tc>
          <w:tcPr>
            <w:tcW w:w="725" w:type="dxa"/>
            <w:vAlign w:val="center"/>
          </w:tcPr>
          <w:p w14:paraId="542B2CA7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0" w:type="dxa"/>
            <w:vAlign w:val="center"/>
          </w:tcPr>
          <w:p w14:paraId="175CF862" w14:textId="77777777" w:rsidR="007947B7" w:rsidRDefault="007947B7" w:rsidP="007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94</w:t>
            </w:r>
          </w:p>
        </w:tc>
      </w:tr>
      <w:tr w:rsidR="007947B7" w14:paraId="68C24A44" w14:textId="77777777" w:rsidTr="00106955">
        <w:tc>
          <w:tcPr>
            <w:tcW w:w="696" w:type="dxa"/>
            <w:vMerge/>
            <w:vAlign w:val="center"/>
          </w:tcPr>
          <w:p w14:paraId="09D98846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794DA591" w14:textId="77777777" w:rsidR="007947B7" w:rsidRDefault="007947B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32D59819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vAlign w:val="center"/>
          </w:tcPr>
          <w:p w14:paraId="4738CAA1" w14:textId="77777777" w:rsidR="007947B7" w:rsidRDefault="007947B7" w:rsidP="007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92</w:t>
            </w:r>
          </w:p>
        </w:tc>
      </w:tr>
      <w:tr w:rsidR="007947B7" w14:paraId="03A3EE89" w14:textId="77777777" w:rsidTr="00106955">
        <w:tc>
          <w:tcPr>
            <w:tcW w:w="696" w:type="dxa"/>
            <w:vMerge/>
            <w:vAlign w:val="center"/>
          </w:tcPr>
          <w:p w14:paraId="00A8135C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4AFB5F2D" w14:textId="77777777" w:rsidR="007947B7" w:rsidRDefault="007947B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287F2861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vAlign w:val="center"/>
          </w:tcPr>
          <w:p w14:paraId="313CC6D0" w14:textId="77777777" w:rsidR="007947B7" w:rsidRDefault="007947B7" w:rsidP="007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93</w:t>
            </w:r>
          </w:p>
        </w:tc>
      </w:tr>
      <w:tr w:rsidR="007947B7" w14:paraId="57EEF271" w14:textId="77777777" w:rsidTr="00106955">
        <w:tc>
          <w:tcPr>
            <w:tcW w:w="696" w:type="dxa"/>
            <w:vMerge/>
            <w:vAlign w:val="center"/>
          </w:tcPr>
          <w:p w14:paraId="4302B07F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5939D0DA" w14:textId="77777777" w:rsidR="007947B7" w:rsidRDefault="007947B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1A0E176F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  <w:vAlign w:val="center"/>
          </w:tcPr>
          <w:p w14:paraId="29A5C7CE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91</w:t>
            </w:r>
          </w:p>
        </w:tc>
      </w:tr>
      <w:tr w:rsidR="007947B7" w14:paraId="2D0B4BC3" w14:textId="77777777" w:rsidTr="00106955">
        <w:tc>
          <w:tcPr>
            <w:tcW w:w="696" w:type="dxa"/>
            <w:vMerge/>
            <w:vAlign w:val="center"/>
          </w:tcPr>
          <w:p w14:paraId="04D7B345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620505DA" w14:textId="77777777" w:rsidR="007947B7" w:rsidRDefault="007947B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75BE6757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  <w:vAlign w:val="center"/>
          </w:tcPr>
          <w:p w14:paraId="248F6B12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97</w:t>
            </w:r>
          </w:p>
        </w:tc>
      </w:tr>
      <w:tr w:rsidR="007947B7" w14:paraId="38254F4A" w14:textId="77777777" w:rsidTr="00106955">
        <w:tc>
          <w:tcPr>
            <w:tcW w:w="696" w:type="dxa"/>
            <w:vMerge/>
            <w:vAlign w:val="center"/>
          </w:tcPr>
          <w:p w14:paraId="2566307D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5C5EEB2C" w14:textId="77777777" w:rsidR="007947B7" w:rsidRDefault="007947B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4070E6ED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  <w:vAlign w:val="center"/>
          </w:tcPr>
          <w:p w14:paraId="4657FA2C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95</w:t>
            </w:r>
          </w:p>
        </w:tc>
      </w:tr>
      <w:tr w:rsidR="007947B7" w14:paraId="2732B008" w14:textId="77777777" w:rsidTr="00106955">
        <w:tc>
          <w:tcPr>
            <w:tcW w:w="696" w:type="dxa"/>
            <w:vMerge/>
            <w:vAlign w:val="center"/>
          </w:tcPr>
          <w:p w14:paraId="0A5F938A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0FABDDD1" w14:textId="77777777" w:rsidR="007947B7" w:rsidRDefault="007947B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4F6955BE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0" w:type="dxa"/>
            <w:vAlign w:val="center"/>
          </w:tcPr>
          <w:p w14:paraId="170B4A6B" w14:textId="77777777" w:rsidR="007947B7" w:rsidRDefault="007947B7" w:rsidP="007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98</w:t>
            </w:r>
          </w:p>
        </w:tc>
      </w:tr>
      <w:tr w:rsidR="007947B7" w14:paraId="4B459752" w14:textId="77777777" w:rsidTr="00106955">
        <w:tc>
          <w:tcPr>
            <w:tcW w:w="696" w:type="dxa"/>
            <w:vMerge/>
            <w:vAlign w:val="center"/>
          </w:tcPr>
          <w:p w14:paraId="5E97EF7B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05CB33F4" w14:textId="77777777" w:rsidR="007947B7" w:rsidRDefault="007947B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5F94CB31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0" w:type="dxa"/>
            <w:vAlign w:val="center"/>
          </w:tcPr>
          <w:p w14:paraId="6A43EF70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96</w:t>
            </w:r>
          </w:p>
        </w:tc>
      </w:tr>
      <w:tr w:rsidR="007947B7" w14:paraId="43E2C5CA" w14:textId="77777777" w:rsidTr="00106955">
        <w:tc>
          <w:tcPr>
            <w:tcW w:w="696" w:type="dxa"/>
            <w:vMerge/>
            <w:vAlign w:val="center"/>
          </w:tcPr>
          <w:p w14:paraId="47CAF364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4FE80B8F" w14:textId="77777777" w:rsidR="007947B7" w:rsidRDefault="007947B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14104AB0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0" w:type="dxa"/>
            <w:vAlign w:val="center"/>
          </w:tcPr>
          <w:p w14:paraId="500DFE54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90</w:t>
            </w:r>
          </w:p>
        </w:tc>
      </w:tr>
      <w:tr w:rsidR="007947B7" w14:paraId="7193DBDE" w14:textId="77777777" w:rsidTr="00106955">
        <w:tc>
          <w:tcPr>
            <w:tcW w:w="696" w:type="dxa"/>
            <w:vMerge/>
            <w:vAlign w:val="center"/>
          </w:tcPr>
          <w:p w14:paraId="6DCAB816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15051ECD" w14:textId="77777777" w:rsidR="007947B7" w:rsidRDefault="007947B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007B6D3A" w14:textId="77777777" w:rsidR="007947B7" w:rsidRDefault="007947B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0" w:type="dxa"/>
            <w:vAlign w:val="center"/>
          </w:tcPr>
          <w:p w14:paraId="1A19F9E1" w14:textId="77777777" w:rsidR="007947B7" w:rsidRDefault="007947B7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</w:t>
            </w:r>
            <w:r w:rsidR="006B500D">
              <w:rPr>
                <w:rFonts w:ascii="Times New Roman" w:hAnsi="Times New Roman" w:cs="Times New Roman"/>
                <w:sz w:val="24"/>
                <w:szCs w:val="24"/>
              </w:rPr>
              <w:t>41299</w:t>
            </w:r>
          </w:p>
        </w:tc>
      </w:tr>
      <w:tr w:rsidR="001D0783" w14:paraId="4C390E97" w14:textId="77777777" w:rsidTr="00106955">
        <w:tc>
          <w:tcPr>
            <w:tcW w:w="696" w:type="dxa"/>
            <w:vAlign w:val="center"/>
          </w:tcPr>
          <w:p w14:paraId="5066C2A7" w14:textId="77777777" w:rsidR="001D0783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0" w:type="dxa"/>
          </w:tcPr>
          <w:p w14:paraId="11467197" w14:textId="77777777" w:rsidR="001D0783" w:rsidRDefault="006B500D" w:rsidP="0038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ая беспроводная электроэнц</w:t>
            </w:r>
            <w:r w:rsidR="00380E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лографическая система</w:t>
            </w:r>
          </w:p>
        </w:tc>
        <w:tc>
          <w:tcPr>
            <w:tcW w:w="725" w:type="dxa"/>
            <w:vAlign w:val="center"/>
          </w:tcPr>
          <w:p w14:paraId="56805711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1498FD45" w14:textId="77777777" w:rsidR="001D0783" w:rsidRDefault="001D0783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</w:t>
            </w:r>
            <w:r w:rsidR="006B500D"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F24AF8" w14:paraId="2C9DD9EA" w14:textId="77777777" w:rsidTr="00106955">
        <w:tc>
          <w:tcPr>
            <w:tcW w:w="696" w:type="dxa"/>
            <w:vAlign w:val="center"/>
          </w:tcPr>
          <w:p w14:paraId="43F19E7B" w14:textId="77777777" w:rsidR="00F24AF8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0" w:type="dxa"/>
          </w:tcPr>
          <w:p w14:paraId="2759B68B" w14:textId="77777777" w:rsidR="00F24AF8" w:rsidRDefault="006B500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маркерная доска</w:t>
            </w:r>
          </w:p>
        </w:tc>
        <w:tc>
          <w:tcPr>
            <w:tcW w:w="725" w:type="dxa"/>
            <w:vAlign w:val="center"/>
          </w:tcPr>
          <w:p w14:paraId="37BCAE84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5C7FC462" w14:textId="77777777" w:rsidR="00F24AF8" w:rsidRDefault="005538B8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 (</w:t>
            </w:r>
            <w:r w:rsidR="001D0783">
              <w:rPr>
                <w:rFonts w:ascii="Times New Roman" w:hAnsi="Times New Roman" w:cs="Times New Roman"/>
                <w:sz w:val="24"/>
                <w:szCs w:val="24"/>
              </w:rPr>
              <w:t>5101</w:t>
            </w:r>
            <w:r w:rsidR="006B500D">
              <w:rPr>
                <w:rFonts w:ascii="Times New Roman" w:hAnsi="Times New Roman" w:cs="Times New Roman"/>
                <w:sz w:val="24"/>
                <w:szCs w:val="24"/>
              </w:rPr>
              <w:t>3615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500D" w14:paraId="6E1CA310" w14:textId="77777777" w:rsidTr="00106955">
        <w:tc>
          <w:tcPr>
            <w:tcW w:w="696" w:type="dxa"/>
            <w:vAlign w:val="center"/>
          </w:tcPr>
          <w:p w14:paraId="3EBDB894" w14:textId="77777777" w:rsidR="006B500D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90" w:type="dxa"/>
          </w:tcPr>
          <w:p w14:paraId="0F5EE60D" w14:textId="77777777" w:rsidR="006B500D" w:rsidRPr="006B500D" w:rsidRDefault="006B500D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r w:rsidRPr="006B500D">
              <w:rPr>
                <w:rFonts w:ascii="Times New Roman" w:hAnsi="Times New Roman" w:cs="Times New Roman"/>
                <w:sz w:val="24"/>
                <w:szCs w:val="24"/>
              </w:rPr>
              <w:t>OLIM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61</w:t>
            </w:r>
          </w:p>
        </w:tc>
        <w:tc>
          <w:tcPr>
            <w:tcW w:w="725" w:type="dxa"/>
            <w:vAlign w:val="center"/>
          </w:tcPr>
          <w:p w14:paraId="46AC43DC" w14:textId="77777777" w:rsidR="006B500D" w:rsidRPr="006B500D" w:rsidRDefault="006B50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0" w:type="dxa"/>
            <w:vAlign w:val="center"/>
          </w:tcPr>
          <w:p w14:paraId="59B41F2B" w14:textId="77777777" w:rsidR="006B500D" w:rsidRPr="006B500D" w:rsidRDefault="005538B8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</w:tr>
      <w:tr w:rsidR="006B500D" w14:paraId="59C4AFB8" w14:textId="77777777" w:rsidTr="006B500D">
        <w:tc>
          <w:tcPr>
            <w:tcW w:w="696" w:type="dxa"/>
            <w:vMerge w:val="restart"/>
            <w:vAlign w:val="center"/>
          </w:tcPr>
          <w:p w14:paraId="5BA892F9" w14:textId="77777777" w:rsidR="006B500D" w:rsidRPr="00EF2927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0" w:type="dxa"/>
            <w:vMerge w:val="restart"/>
            <w:vAlign w:val="center"/>
          </w:tcPr>
          <w:p w14:paraId="6D1B4587" w14:textId="77777777" w:rsidR="006B500D" w:rsidRPr="006B500D" w:rsidRDefault="006B500D" w:rsidP="006B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r w:rsidRPr="006B500D">
              <w:rPr>
                <w:rFonts w:ascii="Times New Roman" w:hAnsi="Times New Roman" w:cs="Times New Roman"/>
                <w:sz w:val="24"/>
                <w:szCs w:val="24"/>
              </w:rPr>
              <w:t>OLIM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5" w:type="dxa"/>
            <w:vAlign w:val="center"/>
          </w:tcPr>
          <w:p w14:paraId="4A473B89" w14:textId="77777777" w:rsidR="006B500D" w:rsidRPr="006B500D" w:rsidRDefault="006B50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29C3DB66" w14:textId="77777777" w:rsidR="006B500D" w:rsidRPr="006B500D" w:rsidRDefault="006B500D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53</w:t>
            </w:r>
          </w:p>
        </w:tc>
      </w:tr>
      <w:tr w:rsidR="006B500D" w14:paraId="46293DB9" w14:textId="77777777" w:rsidTr="00106955">
        <w:tc>
          <w:tcPr>
            <w:tcW w:w="696" w:type="dxa"/>
            <w:vMerge/>
            <w:vAlign w:val="center"/>
          </w:tcPr>
          <w:p w14:paraId="6996139D" w14:textId="77777777" w:rsidR="006B500D" w:rsidRDefault="006B50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0" w:type="dxa"/>
            <w:vMerge/>
          </w:tcPr>
          <w:p w14:paraId="3D7B4BD9" w14:textId="77777777" w:rsidR="006B500D" w:rsidRDefault="006B500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3E198731" w14:textId="77777777" w:rsidR="006B500D" w:rsidRDefault="006B50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vAlign w:val="center"/>
          </w:tcPr>
          <w:p w14:paraId="746447F3" w14:textId="77777777" w:rsidR="006B500D" w:rsidRPr="006B500D" w:rsidRDefault="006B500D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54</w:t>
            </w:r>
          </w:p>
        </w:tc>
      </w:tr>
      <w:tr w:rsidR="006B500D" w14:paraId="4BF462F4" w14:textId="77777777" w:rsidTr="00106955">
        <w:tc>
          <w:tcPr>
            <w:tcW w:w="696" w:type="dxa"/>
            <w:vMerge/>
            <w:vAlign w:val="center"/>
          </w:tcPr>
          <w:p w14:paraId="3731B335" w14:textId="77777777" w:rsidR="006B500D" w:rsidRDefault="006B50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0" w:type="dxa"/>
            <w:vMerge/>
          </w:tcPr>
          <w:p w14:paraId="08B4B94C" w14:textId="77777777" w:rsidR="006B500D" w:rsidRDefault="006B500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18353F33" w14:textId="77777777" w:rsidR="006B500D" w:rsidRDefault="006B50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vAlign w:val="center"/>
          </w:tcPr>
          <w:p w14:paraId="4DC64FE8" w14:textId="77777777" w:rsidR="006B500D" w:rsidRPr="006B500D" w:rsidRDefault="006B500D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55</w:t>
            </w:r>
          </w:p>
        </w:tc>
      </w:tr>
      <w:tr w:rsidR="006B500D" w14:paraId="598B5032" w14:textId="77777777" w:rsidTr="00106955">
        <w:tc>
          <w:tcPr>
            <w:tcW w:w="696" w:type="dxa"/>
            <w:vAlign w:val="center"/>
          </w:tcPr>
          <w:p w14:paraId="79850527" w14:textId="77777777" w:rsidR="006B500D" w:rsidRPr="00EF2927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90" w:type="dxa"/>
          </w:tcPr>
          <w:p w14:paraId="7F239330" w14:textId="77777777" w:rsidR="006B500D" w:rsidRDefault="006B500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для смягчения воды</w:t>
            </w:r>
          </w:p>
        </w:tc>
        <w:tc>
          <w:tcPr>
            <w:tcW w:w="725" w:type="dxa"/>
            <w:vAlign w:val="center"/>
          </w:tcPr>
          <w:p w14:paraId="12D2998B" w14:textId="77777777" w:rsidR="006B500D" w:rsidRDefault="006B500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34591BC6" w14:textId="77777777" w:rsidR="006B500D" w:rsidRDefault="006B500D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04</w:t>
            </w:r>
          </w:p>
        </w:tc>
      </w:tr>
      <w:tr w:rsidR="00333174" w14:paraId="78222A16" w14:textId="77777777" w:rsidTr="00106955">
        <w:tc>
          <w:tcPr>
            <w:tcW w:w="696" w:type="dxa"/>
            <w:vAlign w:val="center"/>
          </w:tcPr>
          <w:p w14:paraId="50908320" w14:textId="77777777" w:rsidR="00333174" w:rsidRPr="00EF2927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90" w:type="dxa"/>
          </w:tcPr>
          <w:p w14:paraId="53035138" w14:textId="77777777" w:rsidR="00333174" w:rsidRPr="00333174" w:rsidRDefault="0033317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чистки в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</w:p>
        </w:tc>
        <w:tc>
          <w:tcPr>
            <w:tcW w:w="725" w:type="dxa"/>
            <w:vAlign w:val="center"/>
          </w:tcPr>
          <w:p w14:paraId="414FAF14" w14:textId="77777777" w:rsidR="00333174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28FC7506" w14:textId="77777777" w:rsidR="00333174" w:rsidRDefault="00333174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07</w:t>
            </w:r>
          </w:p>
        </w:tc>
      </w:tr>
      <w:tr w:rsidR="00333174" w14:paraId="28FBD944" w14:textId="77777777" w:rsidTr="00106955">
        <w:tc>
          <w:tcPr>
            <w:tcW w:w="696" w:type="dxa"/>
            <w:vAlign w:val="center"/>
          </w:tcPr>
          <w:p w14:paraId="51B59610" w14:textId="77777777" w:rsidR="00333174" w:rsidRPr="00EF2927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90" w:type="dxa"/>
          </w:tcPr>
          <w:p w14:paraId="3E4AB842" w14:textId="77777777" w:rsidR="00333174" w:rsidRDefault="0033317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тивный люминометр</w:t>
            </w:r>
          </w:p>
        </w:tc>
        <w:tc>
          <w:tcPr>
            <w:tcW w:w="725" w:type="dxa"/>
            <w:vAlign w:val="center"/>
          </w:tcPr>
          <w:p w14:paraId="538B8AA7" w14:textId="77777777" w:rsidR="00333174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2B52F7DE" w14:textId="77777777" w:rsidR="00333174" w:rsidRDefault="00333174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69</w:t>
            </w:r>
          </w:p>
        </w:tc>
      </w:tr>
      <w:tr w:rsidR="00333174" w14:paraId="78FF5101" w14:textId="77777777" w:rsidTr="00106955">
        <w:tc>
          <w:tcPr>
            <w:tcW w:w="696" w:type="dxa"/>
            <w:vAlign w:val="center"/>
          </w:tcPr>
          <w:p w14:paraId="60CAC278" w14:textId="77777777" w:rsidR="00333174" w:rsidRPr="00EF2927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90" w:type="dxa"/>
          </w:tcPr>
          <w:p w14:paraId="5D935B58" w14:textId="77777777" w:rsidR="00333174" w:rsidRDefault="0033317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-перевертыш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бирок</w:t>
            </w:r>
            <w:proofErr w:type="spellEnd"/>
          </w:p>
        </w:tc>
        <w:tc>
          <w:tcPr>
            <w:tcW w:w="725" w:type="dxa"/>
            <w:vAlign w:val="center"/>
          </w:tcPr>
          <w:p w14:paraId="7924326E" w14:textId="77777777" w:rsidR="00333174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7CAFA2A3" w14:textId="77777777" w:rsidR="00333174" w:rsidRDefault="00333174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0</w:t>
            </w:r>
          </w:p>
        </w:tc>
      </w:tr>
      <w:tr w:rsidR="00333174" w14:paraId="3B32AC8D" w14:textId="77777777" w:rsidTr="00106955">
        <w:tc>
          <w:tcPr>
            <w:tcW w:w="696" w:type="dxa"/>
            <w:vAlign w:val="center"/>
          </w:tcPr>
          <w:p w14:paraId="75D39510" w14:textId="77777777" w:rsidR="00333174" w:rsidRPr="00EF2927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90" w:type="dxa"/>
          </w:tcPr>
          <w:p w14:paraId="510A70D6" w14:textId="77777777" w:rsidR="00333174" w:rsidRDefault="0033317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вета для проводки окрашивания</w:t>
            </w:r>
          </w:p>
        </w:tc>
        <w:tc>
          <w:tcPr>
            <w:tcW w:w="725" w:type="dxa"/>
            <w:vAlign w:val="center"/>
          </w:tcPr>
          <w:p w14:paraId="18979C7C" w14:textId="77777777" w:rsidR="00333174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0B5AF341" w14:textId="77777777" w:rsidR="00333174" w:rsidRDefault="00333174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30</w:t>
            </w:r>
          </w:p>
        </w:tc>
      </w:tr>
      <w:tr w:rsidR="00333174" w14:paraId="539F06C8" w14:textId="77777777" w:rsidTr="00333174">
        <w:tc>
          <w:tcPr>
            <w:tcW w:w="696" w:type="dxa"/>
            <w:vMerge w:val="restart"/>
            <w:vAlign w:val="center"/>
          </w:tcPr>
          <w:p w14:paraId="22126FF2" w14:textId="77777777" w:rsidR="00333174" w:rsidRPr="00EF2927" w:rsidRDefault="00EF292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90" w:type="dxa"/>
            <w:vMerge w:val="restart"/>
            <w:vAlign w:val="center"/>
          </w:tcPr>
          <w:p w14:paraId="385D5EC5" w14:textId="77777777" w:rsidR="00333174" w:rsidRDefault="00333174" w:rsidP="0033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-рельса с делителями для стекол</w:t>
            </w:r>
          </w:p>
        </w:tc>
        <w:tc>
          <w:tcPr>
            <w:tcW w:w="725" w:type="dxa"/>
            <w:vAlign w:val="center"/>
          </w:tcPr>
          <w:p w14:paraId="71098CD2" w14:textId="77777777" w:rsidR="00333174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14:paraId="166C4BA7" w14:textId="77777777" w:rsidR="00333174" w:rsidRDefault="00333174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81</w:t>
            </w:r>
          </w:p>
        </w:tc>
      </w:tr>
      <w:tr w:rsidR="00333174" w14:paraId="3B59593B" w14:textId="77777777" w:rsidTr="00106955">
        <w:tc>
          <w:tcPr>
            <w:tcW w:w="696" w:type="dxa"/>
            <w:vMerge/>
            <w:vAlign w:val="center"/>
          </w:tcPr>
          <w:p w14:paraId="16D3FA94" w14:textId="77777777" w:rsidR="00333174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0" w:type="dxa"/>
            <w:vMerge/>
          </w:tcPr>
          <w:p w14:paraId="5D40C406" w14:textId="77777777" w:rsidR="00333174" w:rsidRDefault="0033317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18AD063B" w14:textId="77777777" w:rsidR="00333174" w:rsidRDefault="0033317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vAlign w:val="center"/>
          </w:tcPr>
          <w:p w14:paraId="40D4B610" w14:textId="77777777" w:rsidR="00333174" w:rsidRDefault="00333174" w:rsidP="006B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82</w:t>
            </w:r>
          </w:p>
        </w:tc>
      </w:tr>
    </w:tbl>
    <w:p w14:paraId="6DC108F8" w14:textId="77777777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181F873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2250C0D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24C1202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B5BB4EA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83834D8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503962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B62244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4D7759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879B4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491EF92" w14:textId="77777777" w:rsidR="009E33B1" w:rsidRDefault="009E33B1" w:rsidP="00E534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A06D36" w14:textId="77777777" w:rsidR="00E53437" w:rsidRDefault="00E53437" w:rsidP="00E534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8A7ACC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5B735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23096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EDD83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4971A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56FE1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1BD65" w14:textId="77777777" w:rsidR="00A972FD" w:rsidRDefault="00595F83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D1298BA" wp14:editId="6D79CB0B">
            <wp:simplePos x="0" y="0"/>
            <wp:positionH relativeFrom="column">
              <wp:posOffset>4106545</wp:posOffset>
            </wp:positionH>
            <wp:positionV relativeFrom="paragraph">
              <wp:posOffset>113030</wp:posOffset>
            </wp:positionV>
            <wp:extent cx="1868805" cy="2491740"/>
            <wp:effectExtent l="0" t="0" r="0" b="3810"/>
            <wp:wrapNone/>
            <wp:docPr id="6" name="Рисунок 6" descr="C:\Users\Вега\OneDrive\Рабочий стол\Колосок\Паспорта кабинетов\АГМА\Лаборатория ПЦР\IMG_20220412_08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га\OneDrive\Рабочий стол\Колосок\Паспорта кабинетов\АГМА\Лаборатория ПЦР\IMG_20220412_0838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6F5D07" wp14:editId="6F50D571">
            <wp:simplePos x="0" y="0"/>
            <wp:positionH relativeFrom="column">
              <wp:posOffset>2127885</wp:posOffset>
            </wp:positionH>
            <wp:positionV relativeFrom="paragraph">
              <wp:posOffset>110490</wp:posOffset>
            </wp:positionV>
            <wp:extent cx="1868170" cy="2491740"/>
            <wp:effectExtent l="0" t="0" r="0" b="3810"/>
            <wp:wrapNone/>
            <wp:docPr id="5" name="Рисунок 5" descr="C:\Users\Вега\OneDrive\Рабочий стол\Колосок\Паспорта кабинетов\АГМА\Лаборатория ПЦР\IMG_20220412_08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га\OneDrive\Рабочий стол\Колосок\Паспорта кабинетов\АГМА\Лаборатория ПЦР\IMG_20220412_083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B1952A8" wp14:editId="65849B38">
            <wp:simplePos x="0" y="0"/>
            <wp:positionH relativeFrom="column">
              <wp:posOffset>184785</wp:posOffset>
            </wp:positionH>
            <wp:positionV relativeFrom="paragraph">
              <wp:posOffset>113030</wp:posOffset>
            </wp:positionV>
            <wp:extent cx="1866900" cy="2489200"/>
            <wp:effectExtent l="0" t="0" r="0" b="6350"/>
            <wp:wrapNone/>
            <wp:docPr id="4" name="Рисунок 4" descr="C:\Users\Вега\OneDrive\Рабочий стол\Колосок\Паспорта кабинетов\АГМА\Лаборатория ПЦР\IMG_20220412_08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га\OneDrive\Рабочий стол\Колосок\Паспорта кабинетов\АГМА\Лаборатория ПЦР\IMG_20220412_083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B7713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3F443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E7871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F798A" w14:textId="77777777" w:rsidR="00A972FD" w:rsidRDefault="00A972FD" w:rsidP="00A97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9691F5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A09FF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E32A2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95721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06481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C88B1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4FAB7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3279B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33914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190F3" w14:textId="77777777" w:rsidR="00A972FD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B43A948" wp14:editId="5DC2053F">
            <wp:simplePos x="0" y="0"/>
            <wp:positionH relativeFrom="column">
              <wp:posOffset>3248025</wp:posOffset>
            </wp:positionH>
            <wp:positionV relativeFrom="paragraph">
              <wp:posOffset>24765</wp:posOffset>
            </wp:positionV>
            <wp:extent cx="2687955" cy="2324100"/>
            <wp:effectExtent l="0" t="0" r="0" b="0"/>
            <wp:wrapNone/>
            <wp:docPr id="8" name="Рисунок 8" descr="C:\Users\Вега\AppData\Local\Microsoft\Windows\INetCache\Content.Word\IMG_20220412_08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га\AppData\Local\Microsoft\Windows\INetCache\Content.Word\IMG_20220412_084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75036C6" wp14:editId="5B52318E">
            <wp:simplePos x="0" y="0"/>
            <wp:positionH relativeFrom="column">
              <wp:posOffset>243657</wp:posOffset>
            </wp:positionH>
            <wp:positionV relativeFrom="paragraph">
              <wp:posOffset>24765</wp:posOffset>
            </wp:positionV>
            <wp:extent cx="2485574" cy="2278380"/>
            <wp:effectExtent l="0" t="0" r="0" b="7620"/>
            <wp:wrapNone/>
            <wp:docPr id="7" name="Рисунок 7" descr="C:\Users\Вега\AppData\Local\Microsoft\Windows\INetCache\Content.Word\IMG_20220412_08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га\AppData\Local\Microsoft\Windows\INetCache\Content.Word\IMG_20220412_0845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74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2AE91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FC6EB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F01D4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627C3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04685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E3E9F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53F97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557ED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AF14C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7AE0D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D0077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7A39C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C4AFF" w14:textId="77777777" w:rsidR="00A972FD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B43F684" wp14:editId="79550F4D">
            <wp:simplePos x="0" y="0"/>
            <wp:positionH relativeFrom="column">
              <wp:posOffset>3338830</wp:posOffset>
            </wp:positionH>
            <wp:positionV relativeFrom="paragraph">
              <wp:posOffset>65405</wp:posOffset>
            </wp:positionV>
            <wp:extent cx="2637790" cy="3253740"/>
            <wp:effectExtent l="0" t="0" r="0" b="3810"/>
            <wp:wrapNone/>
            <wp:docPr id="10" name="Рисунок 10" descr="C:\Users\Вега\AppData\Local\Microsoft\Windows\INetCache\Content.Word\IMG_20220412_08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ега\AppData\Local\Microsoft\Windows\INetCache\Content.Word\IMG_20220412_084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F38E5CC" wp14:editId="54D4A171">
            <wp:simplePos x="0" y="0"/>
            <wp:positionH relativeFrom="column">
              <wp:posOffset>222250</wp:posOffset>
            </wp:positionH>
            <wp:positionV relativeFrom="paragraph">
              <wp:posOffset>147955</wp:posOffset>
            </wp:positionV>
            <wp:extent cx="2440305" cy="3253740"/>
            <wp:effectExtent l="0" t="0" r="0" b="3810"/>
            <wp:wrapNone/>
            <wp:docPr id="9" name="Рисунок 9" descr="C:\Users\Вега\OneDrive\Рабочий стол\Колосок\Паспорта кабинетов\АГМА\Лаборатория ПЦР\IMG_20220412_08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ега\OneDrive\Рабочий стол\Колосок\Паспорта кабинетов\АГМА\Лаборатория ПЦР\IMG_20220412_084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02BC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3C7ED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9C2EF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843FD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4E95F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9BEA5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3B7AE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A4BE1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DBD05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95131" w14:textId="77777777" w:rsidR="00A972FD" w:rsidRDefault="00A972FD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C9F9D" w14:textId="77777777" w:rsidR="00595F83" w:rsidRDefault="00595F83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42991" w14:textId="77777777" w:rsidR="00595F83" w:rsidRDefault="00595F83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B9038" w14:textId="77777777" w:rsidR="00595F83" w:rsidRDefault="00595F83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88770" w14:textId="77777777" w:rsidR="00595F83" w:rsidRDefault="00595F83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0BE63" w14:textId="77777777" w:rsidR="00595F83" w:rsidRDefault="00595F83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4A89E" w14:textId="77777777" w:rsidR="00595F83" w:rsidRDefault="00595F83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58844" w14:textId="77777777" w:rsidR="00595F83" w:rsidRDefault="00595F83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994DC" w14:textId="77777777" w:rsidR="00595F83" w:rsidRDefault="00595F83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09502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C426030" wp14:editId="1971001C">
            <wp:simplePos x="0" y="0"/>
            <wp:positionH relativeFrom="column">
              <wp:posOffset>2899523</wp:posOffset>
            </wp:positionH>
            <wp:positionV relativeFrom="paragraph">
              <wp:posOffset>49530</wp:posOffset>
            </wp:positionV>
            <wp:extent cx="2200162" cy="2651760"/>
            <wp:effectExtent l="0" t="0" r="0" b="0"/>
            <wp:wrapNone/>
            <wp:docPr id="12" name="Рисунок 12" descr="C:\Users\Вега\AppData\Local\Microsoft\Windows\INetCache\Content.Word\IMG_20220412_08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ега\AppData\Local\Microsoft\Windows\INetCache\Content.Word\IMG_20220412_085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62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F1DF097" wp14:editId="5AA39018">
            <wp:simplePos x="0" y="0"/>
            <wp:positionH relativeFrom="column">
              <wp:posOffset>146685</wp:posOffset>
            </wp:positionH>
            <wp:positionV relativeFrom="paragraph">
              <wp:posOffset>49530</wp:posOffset>
            </wp:positionV>
            <wp:extent cx="1988820" cy="2651760"/>
            <wp:effectExtent l="0" t="0" r="0" b="0"/>
            <wp:wrapNone/>
            <wp:docPr id="11" name="Рисунок 11" descr="C:\Users\Вега\OneDrive\Рабочий стол\Колосок\Паспорта кабинетов\АГМА\Лаборатория ПЦР\IMG_20220412_08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ега\OneDrive\Рабочий стол\Колосок\Паспорта кабинетов\АГМА\Лаборатория ПЦР\IMG_20220412_0848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16CCE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7F713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E5E62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79E35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D3178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F96BF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6E22B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F8216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E4037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236A1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67E41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64D31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C38E1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ECEAD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4FDBCE3F" wp14:editId="3E842572">
            <wp:simplePos x="0" y="0"/>
            <wp:positionH relativeFrom="column">
              <wp:posOffset>2722245</wp:posOffset>
            </wp:positionH>
            <wp:positionV relativeFrom="paragraph">
              <wp:posOffset>131445</wp:posOffset>
            </wp:positionV>
            <wp:extent cx="2377440" cy="3169920"/>
            <wp:effectExtent l="0" t="0" r="3810" b="0"/>
            <wp:wrapNone/>
            <wp:docPr id="14" name="Рисунок 14" descr="C:\Users\Вега\OneDrive\Рабочий стол\Колосок\Паспорта кабинетов\АГМА\Лаборатория ПЦР\IMG_20220412_08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ега\OneDrive\Рабочий стол\Колосок\Паспорта кабинетов\АГМА\Лаборатория ПЦР\IMG_20220412_085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E9D6918" wp14:editId="27D5A007">
            <wp:simplePos x="0" y="0"/>
            <wp:positionH relativeFrom="column">
              <wp:posOffset>108585</wp:posOffset>
            </wp:positionH>
            <wp:positionV relativeFrom="paragraph">
              <wp:posOffset>131445</wp:posOffset>
            </wp:positionV>
            <wp:extent cx="2348865" cy="3131820"/>
            <wp:effectExtent l="0" t="0" r="0" b="0"/>
            <wp:wrapNone/>
            <wp:docPr id="13" name="Рисунок 13" descr="C:\Users\Вега\OneDrive\Рабочий стол\Колосок\Паспорта кабинетов\АГМА\Лаборатория ПЦР\IMG_20220412_08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ега\OneDrive\Рабочий стол\Колосок\Паспорта кабинетов\АГМА\Лаборатория ПЦР\IMG_20220412_085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BB2DD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9B754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AF2B2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D870F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30F9D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AA041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28327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E4916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68EBC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E8F8C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5D21D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A7DB9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5FE39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68649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A4D20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D9DB8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84E33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968EC02" wp14:editId="5932DCCB">
            <wp:simplePos x="0" y="0"/>
            <wp:positionH relativeFrom="column">
              <wp:posOffset>2798445</wp:posOffset>
            </wp:positionH>
            <wp:positionV relativeFrom="paragraph">
              <wp:posOffset>88265</wp:posOffset>
            </wp:positionV>
            <wp:extent cx="1985150" cy="2385060"/>
            <wp:effectExtent l="0" t="0" r="0" b="0"/>
            <wp:wrapNone/>
            <wp:docPr id="16" name="Рисунок 16" descr="C:\Users\Вега\AppData\Local\Microsoft\Windows\INetCache\Content.Word\IMG_20220412_08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ега\AppData\Local\Microsoft\Windows\INetCache\Content.Word\IMG_20220412_0852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88" cy="23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F4D504F" wp14:editId="240EA424">
            <wp:simplePos x="0" y="0"/>
            <wp:positionH relativeFrom="column">
              <wp:posOffset>200025</wp:posOffset>
            </wp:positionH>
            <wp:positionV relativeFrom="paragraph">
              <wp:posOffset>88265</wp:posOffset>
            </wp:positionV>
            <wp:extent cx="2186940" cy="2379710"/>
            <wp:effectExtent l="0" t="0" r="3810" b="1905"/>
            <wp:wrapNone/>
            <wp:docPr id="15" name="Рисунок 15" descr="C:\Users\Вега\AppData\Local\Microsoft\Windows\INetCache\Content.Word\IMG_20220412_08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ега\AppData\Local\Microsoft\Windows\INetCache\Content.Word\IMG_20220412_085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08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CB067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829E5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C252A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A701D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B052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824F0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DDB70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81FC5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7985D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D12C9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66B2E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AAC76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70229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AA9D2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1CFB5" w14:textId="77777777" w:rsidR="0082324C" w:rsidRDefault="00DF30C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0BBD0D1" wp14:editId="2046D6AB">
            <wp:simplePos x="0" y="0"/>
            <wp:positionH relativeFrom="column">
              <wp:posOffset>3293745</wp:posOffset>
            </wp:positionH>
            <wp:positionV relativeFrom="paragraph">
              <wp:posOffset>118110</wp:posOffset>
            </wp:positionV>
            <wp:extent cx="2181596" cy="3322320"/>
            <wp:effectExtent l="0" t="0" r="9525" b="0"/>
            <wp:wrapNone/>
            <wp:docPr id="18" name="Рисунок 18" descr="C:\Users\Вега\AppData\Local\Microsoft\Windows\INetCache\Content.Word\IMG_20220412_08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ега\AppData\Local\Microsoft\Windows\INetCache\Content.Word\IMG_20220412_0856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83" cy="332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8A61172" wp14:editId="75F82C82">
            <wp:simplePos x="0" y="0"/>
            <wp:positionH relativeFrom="column">
              <wp:posOffset>253365</wp:posOffset>
            </wp:positionH>
            <wp:positionV relativeFrom="paragraph">
              <wp:posOffset>118110</wp:posOffset>
            </wp:positionV>
            <wp:extent cx="2613660" cy="3322320"/>
            <wp:effectExtent l="0" t="0" r="0" b="0"/>
            <wp:wrapNone/>
            <wp:docPr id="17" name="Рисунок 17" descr="C:\Users\Вега\AppData\Local\Microsoft\Windows\INetCache\Content.Word\IMG_20220412_08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ега\AppData\Local\Microsoft\Windows\INetCache\Content.Word\IMG_20220412_0853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1452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A3ECA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7C3A5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958F3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62B1D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099ED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E0140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2C59F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448A3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39A49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2D323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ABFC8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C1BDF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6070B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8D9FC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F59BC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25C30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75D94" w14:textId="77777777" w:rsidR="0082324C" w:rsidRDefault="00616250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CD07F39" wp14:editId="75AD7B41">
            <wp:simplePos x="0" y="0"/>
            <wp:positionH relativeFrom="column">
              <wp:posOffset>85725</wp:posOffset>
            </wp:positionH>
            <wp:positionV relativeFrom="paragraph">
              <wp:posOffset>132715</wp:posOffset>
            </wp:positionV>
            <wp:extent cx="1720215" cy="1879458"/>
            <wp:effectExtent l="0" t="0" r="0" b="6985"/>
            <wp:wrapNone/>
            <wp:docPr id="19" name="Рисунок 19" descr="C:\Users\Вега\AppData\Local\Microsoft\Windows\INetCache\Content.Word\IMG_20220412_0856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ега\AppData\Local\Microsoft\Windows\INetCache\Content.Word\IMG_20220412_085613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8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B5E6CBE" wp14:editId="107E7FE1">
            <wp:simplePos x="0" y="0"/>
            <wp:positionH relativeFrom="column">
              <wp:posOffset>1906905</wp:posOffset>
            </wp:positionH>
            <wp:positionV relativeFrom="paragraph">
              <wp:posOffset>132715</wp:posOffset>
            </wp:positionV>
            <wp:extent cx="1845310" cy="1874520"/>
            <wp:effectExtent l="0" t="0" r="2540" b="0"/>
            <wp:wrapNone/>
            <wp:docPr id="20" name="Рисунок 20" descr="C:\Users\Вега\AppData\Local\Microsoft\Windows\INetCache\Content.Word\IMG_20220412_0857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Вега\AppData\Local\Microsoft\Windows\INetCache\Content.Word\IMG_20220412_085724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FFC9FD2" wp14:editId="798C2742">
            <wp:simplePos x="0" y="0"/>
            <wp:positionH relativeFrom="column">
              <wp:posOffset>3979545</wp:posOffset>
            </wp:positionH>
            <wp:positionV relativeFrom="paragraph">
              <wp:posOffset>132715</wp:posOffset>
            </wp:positionV>
            <wp:extent cx="1724025" cy="1812290"/>
            <wp:effectExtent l="0" t="0" r="9525" b="0"/>
            <wp:wrapNone/>
            <wp:docPr id="25" name="Рисунок 25" descr="C:\Users\Вега\AppData\Local\Microsoft\Windows\INetCache\Content.Word\IMG_20220412_0903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Вега\AppData\Local\Microsoft\Windows\INetCache\Content.Word\IMG_20220412_090335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DBCD4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1BE20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79271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9BC98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51CFA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56787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19589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28D67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759B8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9D59C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4C5EC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9B923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05BB6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B59D1" w14:textId="77777777" w:rsidR="0082324C" w:rsidRDefault="00DF30C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0CB055E" wp14:editId="57999A53">
            <wp:simplePos x="0" y="0"/>
            <wp:positionH relativeFrom="column">
              <wp:posOffset>4093845</wp:posOffset>
            </wp:positionH>
            <wp:positionV relativeFrom="paragraph">
              <wp:posOffset>176530</wp:posOffset>
            </wp:positionV>
            <wp:extent cx="1493520" cy="2020096"/>
            <wp:effectExtent l="0" t="0" r="0" b="0"/>
            <wp:wrapNone/>
            <wp:docPr id="24" name="Рисунок 24" descr="C:\Users\Вега\AppData\Local\Microsoft\Windows\INetCache\Content.Word\IMG_20220412_09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Вега\AppData\Local\Microsoft\Windows\INetCache\Content.Word\IMG_20220412_0903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AC23E51" wp14:editId="48DD6CF0">
            <wp:simplePos x="0" y="0"/>
            <wp:positionH relativeFrom="column">
              <wp:posOffset>2036444</wp:posOffset>
            </wp:positionH>
            <wp:positionV relativeFrom="paragraph">
              <wp:posOffset>176530</wp:posOffset>
            </wp:positionV>
            <wp:extent cx="1880523" cy="1996440"/>
            <wp:effectExtent l="0" t="0" r="5715" b="3810"/>
            <wp:wrapNone/>
            <wp:docPr id="23" name="Рисунок 23" descr="C:\Users\Вега\AppData\Local\Microsoft\Windows\INetCache\Content.Word\IMG_20220412_0903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Вега\AppData\Local\Microsoft\Windows\INetCache\Content.Word\IMG_20220412_090329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48" cy="20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71A8FFE9" wp14:editId="7B6E8DD8">
            <wp:simplePos x="0" y="0"/>
            <wp:positionH relativeFrom="column">
              <wp:posOffset>352425</wp:posOffset>
            </wp:positionH>
            <wp:positionV relativeFrom="paragraph">
              <wp:posOffset>176530</wp:posOffset>
            </wp:positionV>
            <wp:extent cx="1497330" cy="1996440"/>
            <wp:effectExtent l="0" t="0" r="7620" b="3810"/>
            <wp:wrapNone/>
            <wp:docPr id="21" name="Рисунок 21" descr="C:\Users\Вега\OneDrive\Рабочий стол\Колосок\Паспорта кабинетов\АГМА\Лаборатория ПЦР\IMG_20220412_09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ега\OneDrive\Рабочий стол\Колосок\Паспорта кабинетов\АГМА\Лаборатория ПЦР\IMG_20220412_090000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174C7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C591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D2C41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7BEFD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6AFAC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E496D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3C2AC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025C9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68009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AC850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38666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7A8A9" w14:textId="77777777" w:rsidR="00616250" w:rsidRDefault="00616250" w:rsidP="006162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3E1850" w14:textId="77777777" w:rsidR="0082324C" w:rsidRDefault="0082324C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78263" w14:textId="77777777" w:rsidR="00571CDB" w:rsidRDefault="00571CD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 xml:space="preserve">Правила техники безопасности при работе </w:t>
      </w:r>
      <w:r w:rsidR="00E53437">
        <w:rPr>
          <w:rFonts w:ascii="Times New Roman" w:hAnsi="Times New Roman" w:cs="Times New Roman"/>
          <w:b/>
          <w:sz w:val="24"/>
          <w:szCs w:val="24"/>
        </w:rPr>
        <w:t>в ПЦР лаборатории</w:t>
      </w:r>
    </w:p>
    <w:p w14:paraId="7A91FB2F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E3781" w14:textId="77777777" w:rsidR="00E53437" w:rsidRDefault="00E53437" w:rsidP="00E5343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32842C67" w14:textId="77777777" w:rsidR="00E53437" w:rsidRPr="00293B22" w:rsidRDefault="00E53437" w:rsidP="00E534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ЦР</w:t>
      </w:r>
      <w:r w:rsidRPr="00293B22">
        <w:rPr>
          <w:rFonts w:ascii="Times New Roman" w:hAnsi="Times New Roman" w:cs="Times New Roman"/>
          <w:sz w:val="24"/>
          <w:szCs w:val="24"/>
        </w:rPr>
        <w:t xml:space="preserve"> лаборатория в зависимости от ее профиля выполняет бактериологические, вирусологические и иммунологические исследования.</w:t>
      </w:r>
    </w:p>
    <w:p w14:paraId="13A82B69" w14:textId="77777777" w:rsidR="00E53437" w:rsidRPr="00293B22" w:rsidRDefault="00E53437" w:rsidP="00E534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В соответствии с назначением, лаборатория должна быть оснащена соответствующей аппаратурой и помещением. Лаборатория должна располагаться в отдельном здании или изолированной его части, оборудована водопроводом, канализацией, отоплением, горячим водоснабжением и иметь отдельный вход. Микробиологическая лаборатория общего назначения должна иметь следующие комнаты.</w:t>
      </w:r>
    </w:p>
    <w:p w14:paraId="35961344" w14:textId="77777777" w:rsidR="00E53437" w:rsidRPr="00293B22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1. Лабораторные</w:t>
      </w:r>
    </w:p>
    <w:p w14:paraId="596DF36A" w14:textId="77777777" w:rsidR="00E53437" w:rsidRPr="00293B22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2. Автоклавную</w:t>
      </w:r>
    </w:p>
    <w:p w14:paraId="6A200FEF" w14:textId="77777777" w:rsidR="00E53437" w:rsidRPr="00293B22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3B22">
        <w:rPr>
          <w:rFonts w:ascii="Times New Roman" w:hAnsi="Times New Roman" w:cs="Times New Roman"/>
          <w:sz w:val="24"/>
          <w:szCs w:val="24"/>
        </w:rPr>
        <w:t>Средоварочную</w:t>
      </w:r>
      <w:proofErr w:type="spellEnd"/>
    </w:p>
    <w:p w14:paraId="6B102946" w14:textId="77777777" w:rsidR="00E53437" w:rsidRPr="00293B22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4. Бактериологическую с боксами</w:t>
      </w:r>
    </w:p>
    <w:p w14:paraId="660C6062" w14:textId="77777777" w:rsidR="00E53437" w:rsidRPr="00293B22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5. Моечную</w:t>
      </w:r>
    </w:p>
    <w:p w14:paraId="03DA767B" w14:textId="77777777" w:rsidR="00E53437" w:rsidRPr="00293B22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6. Виварий</w:t>
      </w:r>
    </w:p>
    <w:p w14:paraId="6F000F38" w14:textId="77777777" w:rsidR="00E53437" w:rsidRPr="000E0568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7. Подсобные помещения</w:t>
      </w:r>
      <w:r>
        <w:rPr>
          <w:rFonts w:ascii="Times New Roman" w:hAnsi="Times New Roman" w:cs="Times New Roman"/>
          <w:sz w:val="24"/>
          <w:szCs w:val="24"/>
        </w:rPr>
        <w:t xml:space="preserve"> (душ, склад, гардероб, туалет)</w:t>
      </w:r>
    </w:p>
    <w:p w14:paraId="7054BC92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7DD31629" w14:textId="77777777" w:rsidR="00E53437" w:rsidRDefault="00E53437" w:rsidP="00E534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 xml:space="preserve">Перед началом работы в </w:t>
      </w:r>
      <w:r w:rsidR="00BD7ACA">
        <w:rPr>
          <w:rFonts w:ascii="Times New Roman" w:hAnsi="Times New Roman" w:cs="Times New Roman"/>
          <w:sz w:val="24"/>
          <w:szCs w:val="24"/>
        </w:rPr>
        <w:t>ПЦР</w:t>
      </w:r>
      <w:r w:rsidRPr="007A7E0D">
        <w:rPr>
          <w:rFonts w:ascii="Times New Roman" w:hAnsi="Times New Roman" w:cs="Times New Roman"/>
          <w:sz w:val="24"/>
          <w:szCs w:val="24"/>
        </w:rPr>
        <w:t xml:space="preserve"> лаборатории необходимо ознакомиться с правилами техники безопасности.</w:t>
      </w:r>
    </w:p>
    <w:p w14:paraId="26061D1B" w14:textId="77777777" w:rsidR="00E53437" w:rsidRPr="00D66D89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1. В помещение лаборатории нельзя входить без специальной одежды – халата, шапоч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сменной обуви.</w:t>
      </w:r>
    </w:p>
    <w:p w14:paraId="5397522D" w14:textId="77777777" w:rsidR="00E53437" w:rsidRPr="00293B22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2. Запрещается в помещении прием и хранение пищи. Курение.</w:t>
      </w:r>
    </w:p>
    <w:p w14:paraId="6F38591E" w14:textId="77777777" w:rsidR="00E53437" w:rsidRPr="00293B22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3. Нельзя использовать лабораторную спец. одежду за пределами лаборатории.</w:t>
      </w:r>
    </w:p>
    <w:p w14:paraId="5FBFCCC2" w14:textId="77777777" w:rsidR="00E53437" w:rsidRPr="00D66D89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4. Зараженный материал подлежит уничтожению, инструменты и поверхность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стола, дезинфицируют после окончания работ.</w:t>
      </w:r>
    </w:p>
    <w:p w14:paraId="5C1F07DD" w14:textId="77777777" w:rsidR="00E53437" w:rsidRPr="00D66D89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93B22">
        <w:rPr>
          <w:rFonts w:ascii="Times New Roman" w:hAnsi="Times New Roman" w:cs="Times New Roman"/>
          <w:sz w:val="24"/>
          <w:szCs w:val="24"/>
        </w:rPr>
        <w:t>После работы с культурой, животными, перед у</w:t>
      </w:r>
      <w:r>
        <w:rPr>
          <w:rFonts w:ascii="Times New Roman" w:hAnsi="Times New Roman" w:cs="Times New Roman"/>
          <w:sz w:val="24"/>
          <w:szCs w:val="24"/>
        </w:rPr>
        <w:t xml:space="preserve">ходом из лаборатории необходимо </w:t>
      </w:r>
      <w:r w:rsidRPr="00D66D89">
        <w:rPr>
          <w:rFonts w:ascii="Times New Roman" w:hAnsi="Times New Roman" w:cs="Times New Roman"/>
          <w:sz w:val="24"/>
          <w:szCs w:val="24"/>
        </w:rPr>
        <w:t>вымыть руки.</w:t>
      </w:r>
    </w:p>
    <w:p w14:paraId="2D7D9DE0" w14:textId="77777777" w:rsidR="00E53437" w:rsidRPr="00D66D89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6. Штаммы микроорганизмов, заразный матер</w:t>
      </w:r>
      <w:r>
        <w:rPr>
          <w:rFonts w:ascii="Times New Roman" w:hAnsi="Times New Roman" w:cs="Times New Roman"/>
          <w:sz w:val="24"/>
          <w:szCs w:val="24"/>
        </w:rPr>
        <w:t xml:space="preserve">иал должны хранится в сейфе или </w:t>
      </w:r>
      <w:r w:rsidRPr="00D66D89">
        <w:rPr>
          <w:rFonts w:ascii="Times New Roman" w:hAnsi="Times New Roman" w:cs="Times New Roman"/>
          <w:sz w:val="24"/>
          <w:szCs w:val="24"/>
        </w:rPr>
        <w:t>холодильнике закрытыми и опечатанными.</w:t>
      </w:r>
    </w:p>
    <w:p w14:paraId="471E6621" w14:textId="77777777" w:rsidR="00E53437" w:rsidRPr="00D66D89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B22">
        <w:rPr>
          <w:rFonts w:ascii="Times New Roman" w:hAnsi="Times New Roman" w:cs="Times New Roman"/>
          <w:sz w:val="24"/>
          <w:szCs w:val="24"/>
        </w:rPr>
        <w:t>7. Необходимо проводить обеззараживания предметов, одежды, стола, комнаты, в случае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B22">
        <w:rPr>
          <w:rFonts w:ascii="Times New Roman" w:hAnsi="Times New Roman" w:cs="Times New Roman"/>
          <w:sz w:val="24"/>
          <w:szCs w:val="24"/>
        </w:rPr>
        <w:t>разбился сосуд с инфицированным материалом или произоше</w:t>
      </w:r>
      <w:r>
        <w:rPr>
          <w:rFonts w:ascii="Times New Roman" w:hAnsi="Times New Roman" w:cs="Times New Roman"/>
          <w:sz w:val="24"/>
          <w:szCs w:val="24"/>
        </w:rPr>
        <w:t xml:space="preserve">л неосторожный разлив заразного </w:t>
      </w:r>
      <w:r w:rsidRPr="00D66D89">
        <w:rPr>
          <w:rFonts w:ascii="Times New Roman" w:hAnsi="Times New Roman" w:cs="Times New Roman"/>
          <w:sz w:val="24"/>
          <w:szCs w:val="24"/>
        </w:rPr>
        <w:t>материала.</w:t>
      </w:r>
    </w:p>
    <w:p w14:paraId="7440CBF6" w14:textId="77777777" w:rsidR="00E53437" w:rsidRPr="00D66D89" w:rsidRDefault="00E53437" w:rsidP="00E534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93B22">
        <w:rPr>
          <w:rFonts w:ascii="Times New Roman" w:hAnsi="Times New Roman" w:cs="Times New Roman"/>
          <w:sz w:val="24"/>
          <w:szCs w:val="24"/>
        </w:rPr>
        <w:t>. В лаборатории должна быть инструкция по технике безопа</w:t>
      </w:r>
      <w:r>
        <w:rPr>
          <w:rFonts w:ascii="Times New Roman" w:hAnsi="Times New Roman" w:cs="Times New Roman"/>
          <w:sz w:val="24"/>
          <w:szCs w:val="24"/>
        </w:rPr>
        <w:t>сности, которую персонал должен з</w:t>
      </w:r>
      <w:r w:rsidRPr="00293B22">
        <w:rPr>
          <w:rFonts w:ascii="Times New Roman" w:hAnsi="Times New Roman" w:cs="Times New Roman"/>
          <w:sz w:val="24"/>
          <w:szCs w:val="24"/>
        </w:rPr>
        <w:t>нать и строго выполнять. Необходимо обязательно н</w:t>
      </w:r>
      <w:r>
        <w:rPr>
          <w:rFonts w:ascii="Times New Roman" w:hAnsi="Times New Roman" w:cs="Times New Roman"/>
          <w:sz w:val="24"/>
          <w:szCs w:val="24"/>
        </w:rPr>
        <w:t xml:space="preserve">емедленно сообщить руководителю </w:t>
      </w:r>
      <w:r w:rsidRPr="00293B22">
        <w:rPr>
          <w:rFonts w:ascii="Times New Roman" w:hAnsi="Times New Roman" w:cs="Times New Roman"/>
          <w:sz w:val="24"/>
          <w:szCs w:val="24"/>
        </w:rPr>
        <w:t>лаборатории обо всех аварийных ситуациях, создающих угро</w:t>
      </w:r>
      <w:r>
        <w:rPr>
          <w:rFonts w:ascii="Times New Roman" w:hAnsi="Times New Roman" w:cs="Times New Roman"/>
          <w:sz w:val="24"/>
          <w:szCs w:val="24"/>
        </w:rPr>
        <w:t xml:space="preserve">зу биологической безопасности и </w:t>
      </w:r>
      <w:r w:rsidRPr="00D66D89">
        <w:rPr>
          <w:rFonts w:ascii="Times New Roman" w:hAnsi="Times New Roman" w:cs="Times New Roman"/>
          <w:sz w:val="24"/>
          <w:szCs w:val="24"/>
        </w:rPr>
        <w:t>проводить все мероприятия для предотвращения последствий.</w:t>
      </w:r>
    </w:p>
    <w:p w14:paraId="74DDA39C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75DA92A0" w14:textId="77777777" w:rsidR="00E53437" w:rsidRPr="00D66D89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Работать в лаборатории необходимо в халате, защищая одежду и кожу от попад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разъедания реактивами и обсемененности микроорганизмами.</w:t>
      </w:r>
    </w:p>
    <w:p w14:paraId="5D38072C" w14:textId="77777777" w:rsidR="00E53437" w:rsidRPr="00D66D89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Каждый должен работать на закрепленном за ним рабочем</w:t>
      </w:r>
      <w:r>
        <w:rPr>
          <w:rFonts w:ascii="Times New Roman" w:hAnsi="Times New Roman" w:cs="Times New Roman"/>
          <w:sz w:val="24"/>
          <w:szCs w:val="24"/>
        </w:rPr>
        <w:t xml:space="preserve"> месте. Переход на другое место </w:t>
      </w:r>
      <w:r w:rsidRPr="00D66D89">
        <w:rPr>
          <w:rFonts w:ascii="Times New Roman" w:hAnsi="Times New Roman" w:cs="Times New Roman"/>
          <w:sz w:val="24"/>
          <w:szCs w:val="24"/>
        </w:rPr>
        <w:t>без разрешения преподавателя не допускается.</w:t>
      </w:r>
    </w:p>
    <w:p w14:paraId="49781759" w14:textId="77777777" w:rsidR="00E53437" w:rsidRPr="00D66D89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Рабочее место следует поддерживать в чистоте, не загро</w:t>
      </w:r>
      <w:r>
        <w:rPr>
          <w:rFonts w:ascii="Times New Roman" w:hAnsi="Times New Roman" w:cs="Times New Roman"/>
          <w:sz w:val="24"/>
          <w:szCs w:val="24"/>
        </w:rPr>
        <w:t xml:space="preserve">мождать его посудой и побочными </w:t>
      </w:r>
      <w:r w:rsidRPr="00D66D89">
        <w:rPr>
          <w:rFonts w:ascii="Times New Roman" w:hAnsi="Times New Roman" w:cs="Times New Roman"/>
          <w:sz w:val="24"/>
          <w:szCs w:val="24"/>
        </w:rPr>
        <w:t>вещами.</w:t>
      </w:r>
    </w:p>
    <w:p w14:paraId="1F248E8C" w14:textId="77777777" w:rsidR="00E53437" w:rsidRPr="00D66D89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Студентам запрещается работать в лаборатории бе</w:t>
      </w:r>
      <w:r>
        <w:rPr>
          <w:rFonts w:ascii="Times New Roman" w:hAnsi="Times New Roman" w:cs="Times New Roman"/>
          <w:sz w:val="24"/>
          <w:szCs w:val="24"/>
        </w:rPr>
        <w:t xml:space="preserve">з присутствия преподавателя или </w:t>
      </w:r>
      <w:r w:rsidRPr="00D66D89">
        <w:rPr>
          <w:rFonts w:ascii="Times New Roman" w:hAnsi="Times New Roman" w:cs="Times New Roman"/>
          <w:sz w:val="24"/>
          <w:szCs w:val="24"/>
        </w:rPr>
        <w:t>лаборанта, а также в неустановленное время без разрешения преподавателя.</w:t>
      </w:r>
    </w:p>
    <w:p w14:paraId="587D42D6" w14:textId="77777777" w:rsidR="00E53437" w:rsidRPr="00D66D89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До выполнения каждой лабораторной работы можно пр</w:t>
      </w:r>
      <w:r>
        <w:rPr>
          <w:rFonts w:ascii="Times New Roman" w:hAnsi="Times New Roman" w:cs="Times New Roman"/>
          <w:sz w:val="24"/>
          <w:szCs w:val="24"/>
        </w:rPr>
        <w:t xml:space="preserve">иступить только после получения </w:t>
      </w:r>
      <w:r w:rsidRPr="00D66D89">
        <w:rPr>
          <w:rFonts w:ascii="Times New Roman" w:hAnsi="Times New Roman" w:cs="Times New Roman"/>
          <w:sz w:val="24"/>
          <w:szCs w:val="24"/>
        </w:rPr>
        <w:t>инструктажа по технике безопасности и разрешения преподавателя.</w:t>
      </w:r>
    </w:p>
    <w:p w14:paraId="5879EB80" w14:textId="77777777" w:rsidR="00E53437" w:rsidRPr="00D66D89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Приступая к работе, необходимо: осознать методику</w:t>
      </w:r>
      <w:r>
        <w:rPr>
          <w:rFonts w:ascii="Times New Roman" w:hAnsi="Times New Roman" w:cs="Times New Roman"/>
          <w:sz w:val="24"/>
          <w:szCs w:val="24"/>
        </w:rPr>
        <w:t xml:space="preserve"> работы, правила ее безопасного </w:t>
      </w:r>
      <w:r w:rsidRPr="00D66D89">
        <w:rPr>
          <w:rFonts w:ascii="Times New Roman" w:hAnsi="Times New Roman" w:cs="Times New Roman"/>
          <w:sz w:val="24"/>
          <w:szCs w:val="24"/>
        </w:rPr>
        <w:t>выполнения; проверить соответствие взятых веществ тем веществам, которые указ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методике работы.</w:t>
      </w:r>
    </w:p>
    <w:p w14:paraId="584C6C95" w14:textId="77777777" w:rsidR="00E53437" w:rsidRPr="00D66D89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66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Для выполнения опыта пользоваться только чистой, сухой лабораторной посуд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для отмеривания каждого реактива нужно иметь мерную посуду (пипетки, бюре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мензурку, мерный цилиндр или мерный стака</w:t>
      </w:r>
      <w:r>
        <w:rPr>
          <w:rFonts w:ascii="Times New Roman" w:hAnsi="Times New Roman" w:cs="Times New Roman"/>
          <w:sz w:val="24"/>
          <w:szCs w:val="24"/>
        </w:rPr>
        <w:t xml:space="preserve">н); не следует выливать избыток </w:t>
      </w:r>
      <w:r w:rsidRPr="00D66D89">
        <w:rPr>
          <w:rFonts w:ascii="Times New Roman" w:hAnsi="Times New Roman" w:cs="Times New Roman"/>
          <w:sz w:val="24"/>
          <w:szCs w:val="24"/>
        </w:rPr>
        <w:t>налитого в пробирку реактива обратно в емкость, чтобы не испортить реактив.</w:t>
      </w:r>
    </w:p>
    <w:p w14:paraId="06EE7D3A" w14:textId="77777777" w:rsidR="00E53437" w:rsidRPr="00D66D89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Опыт необходимо проводить в точном соответствии с его описан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методических указаниях, особенно придер</w:t>
      </w:r>
      <w:r>
        <w:rPr>
          <w:rFonts w:ascii="Times New Roman" w:hAnsi="Times New Roman" w:cs="Times New Roman"/>
          <w:sz w:val="24"/>
          <w:szCs w:val="24"/>
        </w:rPr>
        <w:t xml:space="preserve">живаться очередности добавления </w:t>
      </w:r>
      <w:r w:rsidRPr="00D66D89">
        <w:rPr>
          <w:rFonts w:ascii="Times New Roman" w:hAnsi="Times New Roman" w:cs="Times New Roman"/>
          <w:sz w:val="24"/>
          <w:szCs w:val="24"/>
        </w:rPr>
        <w:t>реактивов.</w:t>
      </w:r>
    </w:p>
    <w:p w14:paraId="0646DF88" w14:textId="77777777" w:rsidR="00E53437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89">
        <w:rPr>
          <w:rFonts w:ascii="Times New Roman" w:hAnsi="Times New Roman" w:cs="Times New Roman"/>
          <w:sz w:val="24"/>
          <w:szCs w:val="24"/>
        </w:rPr>
        <w:t>Если в ходе опыта требуется нагревание ре</w:t>
      </w:r>
      <w:r>
        <w:rPr>
          <w:rFonts w:ascii="Times New Roman" w:hAnsi="Times New Roman" w:cs="Times New Roman"/>
          <w:sz w:val="24"/>
          <w:szCs w:val="24"/>
        </w:rPr>
        <w:t xml:space="preserve">акционной смеси, надо следовать </w:t>
      </w:r>
      <w:r w:rsidRPr="00D66D89">
        <w:rPr>
          <w:rFonts w:ascii="Times New Roman" w:hAnsi="Times New Roman" w:cs="Times New Roman"/>
          <w:sz w:val="24"/>
          <w:szCs w:val="24"/>
        </w:rPr>
        <w:t>предусмотренным методическим указаниям спосо</w:t>
      </w:r>
      <w:r>
        <w:rPr>
          <w:rFonts w:ascii="Times New Roman" w:hAnsi="Times New Roman" w:cs="Times New Roman"/>
          <w:sz w:val="24"/>
          <w:szCs w:val="24"/>
        </w:rPr>
        <w:t xml:space="preserve">ба нагрева: на водяной бане, на </w:t>
      </w:r>
      <w:r w:rsidRPr="00D66D89">
        <w:rPr>
          <w:rFonts w:ascii="Times New Roman" w:hAnsi="Times New Roman" w:cs="Times New Roman"/>
          <w:sz w:val="24"/>
          <w:szCs w:val="24"/>
        </w:rPr>
        <w:t xml:space="preserve">электроплитке или на газовой горелке и др. </w:t>
      </w:r>
      <w:r>
        <w:rPr>
          <w:rFonts w:ascii="Times New Roman" w:hAnsi="Times New Roman" w:cs="Times New Roman"/>
          <w:sz w:val="24"/>
          <w:szCs w:val="24"/>
        </w:rPr>
        <w:t xml:space="preserve">Сильно летучие горючие вещества </w:t>
      </w:r>
      <w:r w:rsidRPr="00D66D89">
        <w:rPr>
          <w:rFonts w:ascii="Times New Roman" w:hAnsi="Times New Roman" w:cs="Times New Roman"/>
          <w:sz w:val="24"/>
          <w:szCs w:val="24"/>
        </w:rPr>
        <w:t>опасно нагревать на открытом огне.</w:t>
      </w:r>
    </w:p>
    <w:p w14:paraId="67FA267E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02A3918F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5813CFFF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0B1F5A8F" w14:textId="77777777" w:rsidR="00E53437" w:rsidRPr="005D2056" w:rsidRDefault="00E53437" w:rsidP="00E534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4CE1E02A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1061784A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Приведите своё рабочее место в порядок.</w:t>
      </w:r>
    </w:p>
    <w:p w14:paraId="065057DF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2. Не покидайте рабочее место без разрешения учителя.</w:t>
      </w:r>
    </w:p>
    <w:p w14:paraId="5347C733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О всех недостатках, обнаруженных во время занятий, сообщите учителю.</w:t>
      </w:r>
    </w:p>
    <w:p w14:paraId="03B1CA6B" w14:textId="77777777" w:rsidR="00E53437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4. Выходите из кабинета спокойно, не толкаясь, соблюдая дисциплину.</w:t>
      </w:r>
    </w:p>
    <w:p w14:paraId="56AF2B02" w14:textId="77777777" w:rsidR="00E53437" w:rsidRPr="005D2056" w:rsidRDefault="00E53437" w:rsidP="00E53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1D827" w14:textId="77777777" w:rsidR="00E53437" w:rsidRPr="00E53437" w:rsidRDefault="00E53437" w:rsidP="00E534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37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</w:t>
      </w:r>
    </w:p>
    <w:p w14:paraId="5C9DFD46" w14:textId="77777777" w:rsidR="00E53437" w:rsidRPr="00E53437" w:rsidRDefault="00E53437" w:rsidP="00E534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37">
        <w:rPr>
          <w:rFonts w:ascii="Times New Roman" w:hAnsi="Times New Roman" w:cs="Times New Roman"/>
          <w:b/>
          <w:sz w:val="24"/>
          <w:szCs w:val="24"/>
        </w:rPr>
        <w:t>в лаборатории</w:t>
      </w:r>
    </w:p>
    <w:p w14:paraId="340A4D9B" w14:textId="77777777" w:rsidR="00E53437" w:rsidRPr="005D2056" w:rsidRDefault="00E53437" w:rsidP="00E53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011B9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3CC49497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1. К занятиям в кабинете  допускаются учащиеся с </w:t>
      </w:r>
      <w:r w:rsidR="00616250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C85290A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2. При </w:t>
      </w:r>
      <w:proofErr w:type="gramStart"/>
      <w:r w:rsidRPr="005D2056">
        <w:rPr>
          <w:rFonts w:ascii="Times New Roman" w:hAnsi="Times New Roman" w:cs="Times New Roman"/>
          <w:sz w:val="24"/>
          <w:szCs w:val="24"/>
        </w:rPr>
        <w:t>про ведении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7B8449B5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3. При </w:t>
      </w:r>
      <w:proofErr w:type="gramStart"/>
      <w:r w:rsidRPr="005D2056">
        <w:rPr>
          <w:rFonts w:ascii="Times New Roman" w:hAnsi="Times New Roman" w:cs="Times New Roman"/>
          <w:sz w:val="24"/>
          <w:szCs w:val="24"/>
        </w:rPr>
        <w:t>про ведении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занятий возможно воздействие на учащихся, следующих опасных и</w:t>
      </w:r>
    </w:p>
    <w:p w14:paraId="1D0CA63C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0951FA7B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2902FA61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724C2FD4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6FD3DAFD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2D85093B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3BFF6DF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566EAC11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CBE6F5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F683C97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7CE942CB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1BB47310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74AEF677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1. Включить полностью освещение в </w:t>
      </w:r>
      <w:r w:rsidR="00616250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>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77322245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5959B8C3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2. Убедиться в исправности электрооборудования </w:t>
      </w:r>
      <w:r w:rsidR="00616250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>: светильники должны быть</w:t>
      </w:r>
      <w:r w:rsidR="00616250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  <w:r w:rsidR="00616250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  <w:r w:rsidR="00616250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6211E8E1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4. Проверить санитарное состояние </w:t>
      </w:r>
      <w:r w:rsidR="00616250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>, убедиться в целостности стекол в окнах.</w:t>
      </w:r>
    </w:p>
    <w:p w14:paraId="641FE9FC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5. Провести сквозное проветривание </w:t>
      </w:r>
      <w:r w:rsidR="00616250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в зависимости то температуры наружного</w:t>
      </w:r>
      <w:r w:rsidR="00616250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3760581E" w14:textId="77777777" w:rsidR="00E53437" w:rsidRPr="005D2056" w:rsidRDefault="00E53437" w:rsidP="00E534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6. Убедиться в том, что температура воздуха в </w:t>
      </w:r>
      <w:r w:rsidR="00616250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находится в пределах 18-24⁰С.</w:t>
      </w:r>
    </w:p>
    <w:p w14:paraId="06213C23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440CB7E6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 xml:space="preserve">. С целью обеспечения надлежащей естественной освещенности в </w:t>
      </w:r>
      <w:r w:rsidR="00616250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36F7BA56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Все используемые в </w:t>
      </w:r>
      <w:r w:rsidR="00616250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58B44F88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Стекла окон в </w:t>
      </w:r>
      <w:r w:rsidR="00616250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185BE987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191AA0B5" w14:textId="77777777" w:rsidR="00E53437" w:rsidRPr="005D2056" w:rsidRDefault="00E53437" w:rsidP="00E534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2D94103A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243F5E0F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2E0828E3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0A15523A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4.2. При прорыве системы отопления удалить учащихся из </w:t>
      </w:r>
      <w:r w:rsidR="00616250" w:rsidRPr="00616250">
        <w:rPr>
          <w:rFonts w:ascii="Times New Roman" w:hAnsi="Times New Roman" w:cs="Times New Roman"/>
          <w:sz w:val="24"/>
          <w:szCs w:val="24"/>
        </w:rPr>
        <w:t>лаборатории</w:t>
      </w:r>
      <w:r w:rsidRPr="005D2056">
        <w:rPr>
          <w:rFonts w:ascii="Times New Roman" w:hAnsi="Times New Roman" w:cs="Times New Roman"/>
          <w:sz w:val="24"/>
          <w:szCs w:val="24"/>
        </w:rPr>
        <w:t>, перекрыть задвижки</w:t>
      </w:r>
      <w:r w:rsidR="00616250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6F0032AA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75A49B6A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46EB34DB" w14:textId="77777777" w:rsidR="00E53437" w:rsidRPr="005D2056" w:rsidRDefault="00E53437" w:rsidP="00E534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48579F6F" w14:textId="77777777" w:rsidR="00E53437" w:rsidRPr="00CD5B38" w:rsidRDefault="00E53437" w:rsidP="00E534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648C320D" w14:textId="77777777" w:rsidR="00E53437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7168F68F" w14:textId="77777777" w:rsidR="00E53437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Сдача используемого оборудования Семину М.С.</w:t>
      </w:r>
    </w:p>
    <w:p w14:paraId="62C7C3FC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, опечатки шкафов и серверов;</w:t>
      </w:r>
    </w:p>
    <w:p w14:paraId="24B67417" w14:textId="77777777" w:rsidR="00E53437" w:rsidRPr="005D2056" w:rsidRDefault="00E53437" w:rsidP="00E53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p w14:paraId="06904C28" w14:textId="77777777" w:rsidR="00E53437" w:rsidRPr="00B224AE" w:rsidRDefault="00E53437" w:rsidP="00E53437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8C65E0A" w14:textId="77777777" w:rsidR="00571CDB" w:rsidRPr="00B224AE" w:rsidRDefault="00571CDB" w:rsidP="0061625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1CDB" w:rsidRPr="00B2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4F0"/>
    <w:rsid w:val="00106955"/>
    <w:rsid w:val="00177797"/>
    <w:rsid w:val="001D0783"/>
    <w:rsid w:val="001D70BE"/>
    <w:rsid w:val="002137D2"/>
    <w:rsid w:val="00225449"/>
    <w:rsid w:val="00241B6C"/>
    <w:rsid w:val="00264803"/>
    <w:rsid w:val="002B44ED"/>
    <w:rsid w:val="002C4883"/>
    <w:rsid w:val="002C746C"/>
    <w:rsid w:val="0030556D"/>
    <w:rsid w:val="00333174"/>
    <w:rsid w:val="003359FA"/>
    <w:rsid w:val="003445FD"/>
    <w:rsid w:val="00380EF8"/>
    <w:rsid w:val="003B7765"/>
    <w:rsid w:val="003D6B54"/>
    <w:rsid w:val="00405D1E"/>
    <w:rsid w:val="00443B18"/>
    <w:rsid w:val="005538B8"/>
    <w:rsid w:val="005716D6"/>
    <w:rsid w:val="00571CDB"/>
    <w:rsid w:val="00595F83"/>
    <w:rsid w:val="005C20B4"/>
    <w:rsid w:val="00616250"/>
    <w:rsid w:val="006442CF"/>
    <w:rsid w:val="006B0B3C"/>
    <w:rsid w:val="006B3CB3"/>
    <w:rsid w:val="006B500D"/>
    <w:rsid w:val="00733B37"/>
    <w:rsid w:val="00737AB1"/>
    <w:rsid w:val="00747C56"/>
    <w:rsid w:val="00755E20"/>
    <w:rsid w:val="00761E01"/>
    <w:rsid w:val="007947B7"/>
    <w:rsid w:val="007A7E0D"/>
    <w:rsid w:val="007B1506"/>
    <w:rsid w:val="007B7D7A"/>
    <w:rsid w:val="007D08A1"/>
    <w:rsid w:val="007E62A3"/>
    <w:rsid w:val="0082292D"/>
    <w:rsid w:val="0082324C"/>
    <w:rsid w:val="008712F7"/>
    <w:rsid w:val="00893F4F"/>
    <w:rsid w:val="009D7C3F"/>
    <w:rsid w:val="009E33B1"/>
    <w:rsid w:val="00A8014B"/>
    <w:rsid w:val="00A972FD"/>
    <w:rsid w:val="00B224AE"/>
    <w:rsid w:val="00B94CBF"/>
    <w:rsid w:val="00BB0A83"/>
    <w:rsid w:val="00BD7ACA"/>
    <w:rsid w:val="00C61C63"/>
    <w:rsid w:val="00CC545B"/>
    <w:rsid w:val="00D07C90"/>
    <w:rsid w:val="00D2259D"/>
    <w:rsid w:val="00D43830"/>
    <w:rsid w:val="00D62FAD"/>
    <w:rsid w:val="00D90F06"/>
    <w:rsid w:val="00DB0E73"/>
    <w:rsid w:val="00DB59F2"/>
    <w:rsid w:val="00DD1C28"/>
    <w:rsid w:val="00DD1F22"/>
    <w:rsid w:val="00DE28D2"/>
    <w:rsid w:val="00DF30CB"/>
    <w:rsid w:val="00E02E3C"/>
    <w:rsid w:val="00E53437"/>
    <w:rsid w:val="00EE0FD5"/>
    <w:rsid w:val="00EF2927"/>
    <w:rsid w:val="00F24AF8"/>
    <w:rsid w:val="00F40A81"/>
    <w:rsid w:val="00F83D30"/>
    <w:rsid w:val="00FA21C2"/>
    <w:rsid w:val="00FE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0132"/>
  <w15:docId w15:val="{EA310271-90FA-4F75-98EE-0BC10BA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8F7-8D13-4998-B966-047497B7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</dc:creator>
  <cp:lastModifiedBy>Алла Жуликова</cp:lastModifiedBy>
  <cp:revision>3</cp:revision>
  <cp:lastPrinted>2023-03-06T01:46:00Z</cp:lastPrinted>
  <dcterms:created xsi:type="dcterms:W3CDTF">2022-05-04T07:52:00Z</dcterms:created>
  <dcterms:modified xsi:type="dcterms:W3CDTF">2023-03-06T04:28:00Z</dcterms:modified>
</cp:coreProperties>
</file>